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EFE95" w14:textId="6D98C090" w:rsidR="00E72884" w:rsidRDefault="00E72884" w:rsidP="00326CB7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НО-КОНСТРУКТОРСКАЯ ЧАСТЬ</w:t>
      </w:r>
    </w:p>
    <w:p w14:paraId="40998C8B" w14:textId="70B39D50" w:rsidR="00E72884" w:rsidRDefault="00E72884" w:rsidP="00326CB7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DB1986C" w14:textId="3279C06C" w:rsidR="00E72884" w:rsidRPr="00912BF7" w:rsidRDefault="00912BF7" w:rsidP="00326CB7">
      <w:pPr>
        <w:pStyle w:val="a3"/>
        <w:spacing w:line="360" w:lineRule="auto"/>
        <w:jc w:val="both"/>
        <w:rPr>
          <w:rStyle w:val="2"/>
          <w:b/>
          <w:bCs/>
          <w:sz w:val="28"/>
          <w:szCs w:val="28"/>
          <w:lang w:val="ru-RU"/>
        </w:rPr>
      </w:pPr>
      <w:r>
        <w:rPr>
          <w:rStyle w:val="2"/>
          <w:b/>
          <w:bCs/>
          <w:sz w:val="28"/>
          <w:szCs w:val="28"/>
          <w:lang w:val="ru-RU"/>
        </w:rPr>
        <w:t xml:space="preserve">3. 1. </w:t>
      </w:r>
      <w:r w:rsidR="00E72884" w:rsidRPr="00912BF7">
        <w:rPr>
          <w:rStyle w:val="2"/>
          <w:b/>
          <w:bCs/>
          <w:sz w:val="28"/>
          <w:szCs w:val="28"/>
          <w:lang w:val="ru-RU"/>
        </w:rPr>
        <w:t>Разработка структуры приложения</w:t>
      </w:r>
    </w:p>
    <w:p w14:paraId="01313E9B" w14:textId="77777777" w:rsidR="00E72884" w:rsidRPr="00912BF7" w:rsidRDefault="00E72884" w:rsidP="00613D78">
      <w:pPr>
        <w:pStyle w:val="a3"/>
        <w:ind w:left="709"/>
        <w:jc w:val="both"/>
        <w:rPr>
          <w:rStyle w:val="2"/>
          <w:b/>
          <w:bCs/>
          <w:sz w:val="28"/>
          <w:szCs w:val="28"/>
          <w:lang w:val="ru-RU"/>
        </w:rPr>
      </w:pPr>
    </w:p>
    <w:p w14:paraId="1676259C" w14:textId="1D69C668" w:rsidR="00AC148E" w:rsidRDefault="00897DB4" w:rsidP="00897DB4">
      <w:pPr>
        <w:pStyle w:val="22"/>
        <w:spacing w:line="360" w:lineRule="auto"/>
        <w:ind w:firstLine="851"/>
      </w:pPr>
      <w:bookmarkStart w:id="0" w:name="_Hlk71474283"/>
      <w:r>
        <w:t>Основным источником информации для веб-приложения является содержимое базы данных.</w:t>
      </w:r>
    </w:p>
    <w:p w14:paraId="64335873" w14:textId="55A740FA" w:rsidR="00F31043" w:rsidRDefault="00F31043" w:rsidP="00897DB4">
      <w:pPr>
        <w:pStyle w:val="22"/>
        <w:spacing w:line="360" w:lineRule="auto"/>
        <w:ind w:firstLine="851"/>
      </w:pPr>
      <w:r>
        <w:t>Администратор интернет-магазина имеет личный кабинет, который позволяет ему самостоятельно добавлять, редактировать и удалять информацию на сайте</w:t>
      </w:r>
      <w:r w:rsidR="004650AC">
        <w:t xml:space="preserve"> при помощи специальных форм</w:t>
      </w:r>
      <w:r>
        <w:t xml:space="preserve">. </w:t>
      </w:r>
    </w:p>
    <w:p w14:paraId="7DED54A0" w14:textId="007FF9E8" w:rsidR="00897DB4" w:rsidRDefault="00F31043" w:rsidP="00BC41D3">
      <w:pPr>
        <w:pStyle w:val="22"/>
        <w:spacing w:after="240" w:line="360" w:lineRule="auto"/>
        <w:ind w:firstLine="851"/>
      </w:pPr>
      <w:r>
        <w:t xml:space="preserve"> </w:t>
      </w:r>
      <w:r w:rsidR="0078336E">
        <w:t>Формы, представленные на рисунках 3.1-3.3, показывают, как администратор может быстро добавлять новые фитнес-программы, редактировать уже имеющиеся и</w:t>
      </w:r>
      <w:r w:rsidR="009261B2">
        <w:t>ли</w:t>
      </w:r>
      <w:r w:rsidR="0078336E">
        <w:t xml:space="preserve"> удалять их. Удобный и понятный интерфейс</w:t>
      </w:r>
      <w:r w:rsidR="005D34C5">
        <w:t xml:space="preserve"> интернет-магазина позволяет администратору обновлять информацию на сайте без помощи разработчиков</w:t>
      </w:r>
      <w:r w:rsidR="00FB46D2">
        <w:t xml:space="preserve"> и без использования сторонних сервисов</w:t>
      </w:r>
      <w:r w:rsidR="005D34C5">
        <w:t>.</w:t>
      </w:r>
    </w:p>
    <w:p w14:paraId="372E9391" w14:textId="796523C8" w:rsidR="00AB094E" w:rsidRPr="003B25C7" w:rsidRDefault="00AB094E" w:rsidP="00233D8B">
      <w:pPr>
        <w:pStyle w:val="22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81A9E7A" wp14:editId="646C3047">
            <wp:extent cx="5759355" cy="456882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бавление программы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0" t="6195" r="14024" b="1460"/>
                    <a:stretch/>
                  </pic:blipFill>
                  <pic:spPr bwMode="auto">
                    <a:xfrm>
                      <a:off x="0" y="0"/>
                      <a:ext cx="5820354" cy="461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137D9" w14:textId="7CDA237E" w:rsidR="00E72884" w:rsidRDefault="00E72884" w:rsidP="00FD0D3B">
      <w:pPr>
        <w:pStyle w:val="22"/>
        <w:spacing w:line="360" w:lineRule="auto"/>
        <w:ind w:left="709" w:firstLine="708"/>
      </w:pPr>
      <w:r>
        <w:t>Рис</w:t>
      </w:r>
      <w:r w:rsidR="000968C2">
        <w:t>унок</w:t>
      </w:r>
      <w:r w:rsidR="0016566B">
        <w:t xml:space="preserve"> </w:t>
      </w:r>
      <w:r w:rsidR="00A10CCB">
        <w:t>3.</w:t>
      </w:r>
      <w:r w:rsidR="0016566B">
        <w:t>1 –</w:t>
      </w:r>
      <w:r>
        <w:t xml:space="preserve"> </w:t>
      </w:r>
      <w:r w:rsidR="00897DB4">
        <w:t>Форма для добавления новой фитнес-программы</w:t>
      </w:r>
    </w:p>
    <w:p w14:paraId="57908232" w14:textId="059854F4" w:rsidR="00EC776E" w:rsidRDefault="00D9557C" w:rsidP="00EC776E">
      <w:pPr>
        <w:pStyle w:val="22"/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3FFFCF76" wp14:editId="0CB44730">
            <wp:extent cx="6072132" cy="2363638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даление программы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" t="3692" r="2880"/>
                    <a:stretch/>
                  </pic:blipFill>
                  <pic:spPr bwMode="auto">
                    <a:xfrm>
                      <a:off x="0" y="0"/>
                      <a:ext cx="6111617" cy="237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93970" w14:textId="5B5FC502" w:rsidR="00EC776E" w:rsidRDefault="00EC776E" w:rsidP="00BC41D3">
      <w:pPr>
        <w:pStyle w:val="22"/>
        <w:spacing w:after="240" w:line="360" w:lineRule="auto"/>
        <w:ind w:firstLine="0"/>
        <w:jc w:val="center"/>
      </w:pPr>
      <w:r>
        <w:t xml:space="preserve">Рисунок 3.2 – Форма для </w:t>
      </w:r>
      <w:r w:rsidR="00D32806">
        <w:t xml:space="preserve">редактирования и </w:t>
      </w:r>
      <w:r w:rsidR="00D9557C">
        <w:t>удаления</w:t>
      </w:r>
      <w:r>
        <w:t xml:space="preserve"> фитнес-программы</w:t>
      </w:r>
    </w:p>
    <w:p w14:paraId="5497A4CF" w14:textId="252B2FE2" w:rsidR="00D9557C" w:rsidRDefault="00D9557C" w:rsidP="00233D8B">
      <w:pPr>
        <w:pStyle w:val="22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FB77E2A" wp14:editId="307CAB5F">
            <wp:extent cx="5617678" cy="4715302"/>
            <wp:effectExtent l="0" t="0" r="254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едактирование программы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2" t="2999" r="13957" b="1409"/>
                    <a:stretch/>
                  </pic:blipFill>
                  <pic:spPr bwMode="auto">
                    <a:xfrm>
                      <a:off x="0" y="0"/>
                      <a:ext cx="5654719" cy="474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8C1CE" w14:textId="1B879EF1" w:rsidR="00D9557C" w:rsidRDefault="00D9557C" w:rsidP="00BC41D3">
      <w:pPr>
        <w:pStyle w:val="22"/>
        <w:spacing w:after="240" w:line="360" w:lineRule="auto"/>
        <w:ind w:firstLine="0"/>
        <w:jc w:val="center"/>
      </w:pPr>
      <w:r>
        <w:t>Рисунок 3.3 – Форма для редактирования фитнес-программы</w:t>
      </w:r>
    </w:p>
    <w:p w14:paraId="3ADA961C" w14:textId="0E7B810C" w:rsidR="00F23F9F" w:rsidRDefault="00F23F9F" w:rsidP="00F23F9F">
      <w:pPr>
        <w:pStyle w:val="22"/>
        <w:spacing w:after="240" w:line="360" w:lineRule="auto"/>
        <w:ind w:firstLine="851"/>
      </w:pPr>
      <w:r>
        <w:t xml:space="preserve">Формы, представленные на рисунках 3.4-3.6, показывают, как администратор может быстро добавлять новое спортивное питание, редактировать уже имеющееся или удалять его. </w:t>
      </w:r>
      <w:r w:rsidR="00FD0D3B">
        <w:t>И</w:t>
      </w:r>
      <w:r>
        <w:t xml:space="preserve">нтерфейс </w:t>
      </w:r>
      <w:r w:rsidR="00FD0D3B">
        <w:t>сайта</w:t>
      </w:r>
      <w:r>
        <w:t xml:space="preserve"> позволяет </w:t>
      </w:r>
      <w:r w:rsidR="00FD0D3B">
        <w:t>ему</w:t>
      </w:r>
      <w:r>
        <w:t xml:space="preserve"> </w:t>
      </w:r>
      <w:r>
        <w:lastRenderedPageBreak/>
        <w:t>обновлять информацию без помощи разработчиков и без использования сторонних сервисов.</w:t>
      </w:r>
    </w:p>
    <w:p w14:paraId="5F6DD013" w14:textId="06B77706" w:rsidR="0014198F" w:rsidRDefault="00F23F9F" w:rsidP="00233D8B">
      <w:pPr>
        <w:pStyle w:val="22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47C8368" wp14:editId="4BFB76FB">
            <wp:extent cx="4182386" cy="232965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обавление питания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6" t="9678" r="10237" b="5899"/>
                    <a:stretch/>
                  </pic:blipFill>
                  <pic:spPr bwMode="auto">
                    <a:xfrm>
                      <a:off x="0" y="0"/>
                      <a:ext cx="4249826" cy="236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030F0" w14:textId="77777777" w:rsidR="008E0B48" w:rsidRDefault="00F23F9F" w:rsidP="008E0B48">
      <w:pPr>
        <w:pStyle w:val="22"/>
        <w:spacing w:after="240" w:line="360" w:lineRule="auto"/>
        <w:ind w:firstLine="0"/>
        <w:jc w:val="center"/>
      </w:pPr>
      <w:r>
        <w:t>Рисунок 3.4 – Форма для добавления спортивного питания</w:t>
      </w:r>
    </w:p>
    <w:p w14:paraId="42DC9289" w14:textId="6B38AFE1" w:rsidR="00F23F9F" w:rsidRDefault="00F23F9F" w:rsidP="008E0B48">
      <w:pPr>
        <w:pStyle w:val="22"/>
        <w:spacing w:line="360" w:lineRule="auto"/>
        <w:ind w:firstLine="0"/>
      </w:pPr>
      <w:r>
        <w:rPr>
          <w:noProof/>
        </w:rPr>
        <w:drawing>
          <wp:inline distT="0" distB="0" distL="0" distR="0" wp14:anchorId="0EA19479" wp14:editId="088A6670">
            <wp:extent cx="6059606" cy="121161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Удаление питания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" t="1426" r="1710" b="1"/>
                    <a:stretch/>
                  </pic:blipFill>
                  <pic:spPr bwMode="auto">
                    <a:xfrm>
                      <a:off x="0" y="0"/>
                      <a:ext cx="6531465" cy="130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8833D" w14:textId="53E43D8A" w:rsidR="00F23F9F" w:rsidRDefault="00F23F9F" w:rsidP="00BC41D3">
      <w:pPr>
        <w:pStyle w:val="22"/>
        <w:spacing w:after="240" w:line="360" w:lineRule="auto"/>
        <w:ind w:firstLine="0"/>
        <w:jc w:val="center"/>
      </w:pPr>
      <w:r>
        <w:t>Рисунок 3.5 – Форма для удаления спортивного питания</w:t>
      </w:r>
    </w:p>
    <w:p w14:paraId="102F3198" w14:textId="3C95FC52" w:rsidR="00AC6A60" w:rsidRDefault="00AC6A60" w:rsidP="00233D8B">
      <w:pPr>
        <w:pStyle w:val="22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2522B85" wp14:editId="45C1F01D">
            <wp:extent cx="4404590" cy="31076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едактирование питания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4" t="7210" r="22120" b="1736"/>
                    <a:stretch/>
                  </pic:blipFill>
                  <pic:spPr bwMode="auto">
                    <a:xfrm>
                      <a:off x="0" y="0"/>
                      <a:ext cx="4472633" cy="315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DA1D7" w14:textId="191D7310" w:rsidR="00AC6A60" w:rsidRDefault="00AC6A60" w:rsidP="00BC41D3">
      <w:pPr>
        <w:pStyle w:val="22"/>
        <w:spacing w:after="240" w:line="360" w:lineRule="auto"/>
        <w:ind w:firstLine="0"/>
        <w:jc w:val="center"/>
      </w:pPr>
      <w:r>
        <w:t>Рисунок 3.6 – Форма для редактирования спортивного питания</w:t>
      </w:r>
    </w:p>
    <w:p w14:paraId="19D3E16A" w14:textId="7A3EDE92" w:rsidR="005F54B0" w:rsidRPr="005E3BE4" w:rsidRDefault="007E5881" w:rsidP="005E3B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BE4">
        <w:rPr>
          <w:rFonts w:ascii="Times New Roman" w:hAnsi="Times New Roman" w:cs="Times New Roman"/>
          <w:sz w:val="28"/>
          <w:szCs w:val="28"/>
        </w:rPr>
        <w:lastRenderedPageBreak/>
        <w:t>При выборе интенсивности или типа фитнес-программы появляется выпадающий список, который дает возможность выбрать интенсивность из четырех вариантов: «низкая», «умеренная», «средняя», «большая»</w:t>
      </w:r>
      <w:r w:rsidR="00EA3A31" w:rsidRPr="005E3BE4">
        <w:rPr>
          <w:rFonts w:ascii="Times New Roman" w:hAnsi="Times New Roman" w:cs="Times New Roman"/>
          <w:sz w:val="28"/>
          <w:szCs w:val="28"/>
        </w:rPr>
        <w:t xml:space="preserve"> (рисунок 3.7)</w:t>
      </w:r>
      <w:r w:rsidRPr="005E3BE4">
        <w:rPr>
          <w:rFonts w:ascii="Times New Roman" w:hAnsi="Times New Roman" w:cs="Times New Roman"/>
          <w:sz w:val="28"/>
          <w:szCs w:val="28"/>
        </w:rPr>
        <w:t>, а также выбрать тип упражнения из четырех вариантов: «для похудения», «для набора веса», «для женщин», «для мужчин»</w:t>
      </w:r>
      <w:r w:rsidR="00EA3A31" w:rsidRPr="005E3BE4">
        <w:rPr>
          <w:rFonts w:ascii="Times New Roman" w:hAnsi="Times New Roman" w:cs="Times New Roman"/>
          <w:sz w:val="28"/>
          <w:szCs w:val="28"/>
        </w:rPr>
        <w:t xml:space="preserve"> (рисунок 3.8)</w:t>
      </w:r>
      <w:r w:rsidRPr="005E3BE4">
        <w:rPr>
          <w:rFonts w:ascii="Times New Roman" w:hAnsi="Times New Roman" w:cs="Times New Roman"/>
          <w:sz w:val="28"/>
          <w:szCs w:val="28"/>
        </w:rPr>
        <w:t xml:space="preserve">. </w:t>
      </w:r>
      <w:r w:rsidR="00110A33" w:rsidRPr="005E3BE4">
        <w:rPr>
          <w:rFonts w:ascii="Times New Roman" w:hAnsi="Times New Roman" w:cs="Times New Roman"/>
          <w:sz w:val="28"/>
          <w:szCs w:val="28"/>
        </w:rPr>
        <w:t>В разделе «Спортивное питание» предоставляется выбор категории из трех вариантов: «жиросжигатели», «витамины и минералы», «препараты для укрепления связок и суставов»</w:t>
      </w:r>
      <w:r w:rsidR="00EA3A31" w:rsidRPr="005E3BE4">
        <w:rPr>
          <w:rFonts w:ascii="Times New Roman" w:hAnsi="Times New Roman" w:cs="Times New Roman"/>
          <w:sz w:val="28"/>
          <w:szCs w:val="28"/>
        </w:rPr>
        <w:t xml:space="preserve"> (рисунок 3.9)</w:t>
      </w:r>
      <w:r w:rsidR="00110A33" w:rsidRPr="005E3BE4">
        <w:rPr>
          <w:rFonts w:ascii="Times New Roman" w:hAnsi="Times New Roman" w:cs="Times New Roman"/>
          <w:sz w:val="28"/>
          <w:szCs w:val="28"/>
        </w:rPr>
        <w:t xml:space="preserve">. </w:t>
      </w:r>
      <w:r w:rsidRPr="005E3BE4">
        <w:rPr>
          <w:rFonts w:ascii="Times New Roman" w:hAnsi="Times New Roman" w:cs="Times New Roman"/>
          <w:sz w:val="28"/>
          <w:szCs w:val="28"/>
        </w:rPr>
        <w:t>В зависимости от выбора в базу данных отправляется определенное значение.</w:t>
      </w:r>
    </w:p>
    <w:p w14:paraId="4E214A80" w14:textId="28B53FE3" w:rsidR="00B37B37" w:rsidRDefault="00B37B37" w:rsidP="00B37B37">
      <w:pPr>
        <w:pStyle w:val="22"/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 wp14:anchorId="4C60BADC" wp14:editId="10E29465">
            <wp:extent cx="2340591" cy="12846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нтенсивност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74" cy="132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8210" w14:textId="3514E188" w:rsidR="00B37B37" w:rsidRDefault="00B37B37" w:rsidP="00BC41D3">
      <w:pPr>
        <w:pStyle w:val="22"/>
        <w:spacing w:after="240" w:line="360" w:lineRule="auto"/>
        <w:ind w:firstLine="851"/>
        <w:jc w:val="center"/>
      </w:pPr>
      <w:r>
        <w:t xml:space="preserve">Рисунок 3.7 – Возможность выбора интенсивности </w:t>
      </w:r>
      <w:r w:rsidR="00013250">
        <w:t>программы</w:t>
      </w:r>
    </w:p>
    <w:p w14:paraId="77778E43" w14:textId="6F10404F" w:rsidR="00B37B37" w:rsidRDefault="00B37B37" w:rsidP="00B37B37">
      <w:pPr>
        <w:pStyle w:val="22"/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 wp14:anchorId="47B07600" wp14:editId="7F0E8BB1">
            <wp:extent cx="2367887" cy="140691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Тип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198" cy="14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0B23" w14:textId="32086B7D" w:rsidR="00110A33" w:rsidRDefault="00110A33" w:rsidP="00BC41D3">
      <w:pPr>
        <w:pStyle w:val="22"/>
        <w:spacing w:after="240" w:line="360" w:lineRule="auto"/>
        <w:ind w:firstLine="851"/>
        <w:jc w:val="center"/>
      </w:pPr>
      <w:r>
        <w:t>Рисунок 3.8 – Возможность выбора типа</w:t>
      </w:r>
      <w:r w:rsidR="00013250">
        <w:t xml:space="preserve"> программы</w:t>
      </w:r>
    </w:p>
    <w:p w14:paraId="6921710D" w14:textId="755AE1A9" w:rsidR="00013250" w:rsidRDefault="00013250" w:rsidP="00B37B37">
      <w:pPr>
        <w:pStyle w:val="22"/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 wp14:anchorId="29CEDB1A" wp14:editId="4140FDF1">
            <wp:extent cx="2651252" cy="1028558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тегори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500" cy="111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0BCD" w14:textId="14E6D621" w:rsidR="00013250" w:rsidRDefault="00013250" w:rsidP="00B37B37">
      <w:pPr>
        <w:pStyle w:val="22"/>
        <w:spacing w:line="360" w:lineRule="auto"/>
        <w:ind w:firstLine="851"/>
        <w:jc w:val="center"/>
      </w:pPr>
      <w:r>
        <w:t>Рисунок 3.9 – Возможность выбора категории питания</w:t>
      </w:r>
    </w:p>
    <w:p w14:paraId="76B172AC" w14:textId="274ABA57" w:rsidR="00E20EAF" w:rsidRDefault="00E20EAF" w:rsidP="00E20EAF">
      <w:pPr>
        <w:pStyle w:val="22"/>
        <w:spacing w:line="360" w:lineRule="auto"/>
        <w:ind w:firstLine="851"/>
      </w:pPr>
      <w:r>
        <w:t>Для хранения информации была выбрана система управления базой данных «</w:t>
      </w:r>
      <w:r w:rsidRPr="00E20EAF">
        <w:t>PostgreSQL</w:t>
      </w:r>
      <w:r>
        <w:t xml:space="preserve">». </w:t>
      </w:r>
      <w:r w:rsidRPr="00E20EAF">
        <w:t>PostgreSQL</w:t>
      </w:r>
      <w:r>
        <w:t xml:space="preserve"> – </w:t>
      </w:r>
      <w:r w:rsidRPr="00E20EAF">
        <w:t xml:space="preserve">это </w:t>
      </w:r>
      <w:r w:rsidR="00FA6A46" w:rsidRPr="00FA6A46">
        <w:t xml:space="preserve">свободная объектно-реляционная система </w:t>
      </w:r>
      <w:r w:rsidR="00FA6A46">
        <w:t xml:space="preserve">управления базами данных (СУБД) </w:t>
      </w:r>
      <w:r w:rsidRPr="00E20EAF">
        <w:t>с открытым исходным кодом</w:t>
      </w:r>
      <w:r>
        <w:t xml:space="preserve">. Она поддерживает большую часть стандарта SQL и предлагает множество </w:t>
      </w:r>
      <w:r w:rsidR="00FA6A46">
        <w:t>функций.</w:t>
      </w:r>
      <w:r w:rsidR="00344D60">
        <w:t xml:space="preserve"> </w:t>
      </w:r>
      <w:r w:rsidR="00344D60">
        <w:lastRenderedPageBreak/>
        <w:t xml:space="preserve">Данная система отличается </w:t>
      </w:r>
      <w:r w:rsidR="00344D60" w:rsidRPr="00344D60">
        <w:t>скорость</w:t>
      </w:r>
      <w:r w:rsidR="00344D60">
        <w:t>ю, оптимизацией</w:t>
      </w:r>
      <w:r w:rsidR="00344D60" w:rsidRPr="00344D60">
        <w:t xml:space="preserve"> для работы с большими массивами информации</w:t>
      </w:r>
      <w:r w:rsidR="00344D60">
        <w:t>, а также безопасностью.</w:t>
      </w:r>
    </w:p>
    <w:p w14:paraId="78DB6F72" w14:textId="6D0391F9" w:rsidR="00056E45" w:rsidRDefault="00056E45" w:rsidP="00E20EAF">
      <w:pPr>
        <w:pStyle w:val="22"/>
        <w:spacing w:line="360" w:lineRule="auto"/>
        <w:ind w:firstLine="851"/>
      </w:pPr>
      <w:r>
        <w:t xml:space="preserve">На рисунке 3.10 приведен пример запроса для </w:t>
      </w:r>
      <w:r w:rsidR="004205A5">
        <w:t>изменения</w:t>
      </w:r>
      <w:r>
        <w:t xml:space="preserve"> администратором главной страницы интернет-магазина, содержащей четыре фитнес-программы разной степени интенсивности.</w:t>
      </w:r>
    </w:p>
    <w:p w14:paraId="060C08F4" w14:textId="30790C8A" w:rsidR="00B73097" w:rsidRDefault="00B73097" w:rsidP="00B73097">
      <w:pPr>
        <w:pStyle w:val="22"/>
        <w:numPr>
          <w:ilvl w:val="0"/>
          <w:numId w:val="36"/>
        </w:numPr>
        <w:spacing w:line="360" w:lineRule="auto"/>
        <w:ind w:hanging="294"/>
      </w:pPr>
      <w:r>
        <w:t>UPDATE –</w:t>
      </w:r>
      <w:r w:rsidRPr="00B73097">
        <w:t xml:space="preserve"> оператор языка SQL, позволяющий обновить значе</w:t>
      </w:r>
      <w:r>
        <w:t>ния в заданных столбцах таблицы;</w:t>
      </w:r>
    </w:p>
    <w:p w14:paraId="4445CA23" w14:textId="1D44B43B" w:rsidR="00B73097" w:rsidRDefault="00B73097" w:rsidP="00CD4536">
      <w:pPr>
        <w:pStyle w:val="22"/>
        <w:numPr>
          <w:ilvl w:val="0"/>
          <w:numId w:val="36"/>
        </w:numPr>
        <w:spacing w:line="360" w:lineRule="auto"/>
        <w:ind w:hanging="294"/>
      </w:pPr>
      <w:r>
        <w:t>SET –</w:t>
      </w:r>
      <w:r>
        <w:t xml:space="preserve"> </w:t>
      </w:r>
      <w:r>
        <w:t xml:space="preserve">ключевое слово языка </w:t>
      </w:r>
      <w:r w:rsidRPr="00B73097">
        <w:t>SQL</w:t>
      </w:r>
      <w:r>
        <w:t xml:space="preserve">, </w:t>
      </w:r>
      <w:r>
        <w:t xml:space="preserve">после </w:t>
      </w:r>
      <w:r>
        <w:t>которого</w:t>
      </w:r>
      <w:r>
        <w:t xml:space="preserve"> должен идти список полей таблицы, которые будут обновлены</w:t>
      </w:r>
      <w:r>
        <w:t xml:space="preserve">, а также </w:t>
      </w:r>
      <w:r>
        <w:t>сами новые значения в виде</w:t>
      </w:r>
      <w:r>
        <w:t xml:space="preserve"> </w:t>
      </w:r>
      <w:r>
        <w:t>имя поля="значение"</w:t>
      </w:r>
      <w:r>
        <w:t>;</w:t>
      </w:r>
    </w:p>
    <w:p w14:paraId="6FC2FFB1" w14:textId="1207E159" w:rsidR="00B73097" w:rsidRDefault="00B73097" w:rsidP="00CD4536">
      <w:pPr>
        <w:pStyle w:val="22"/>
        <w:numPr>
          <w:ilvl w:val="0"/>
          <w:numId w:val="36"/>
        </w:numPr>
        <w:spacing w:line="360" w:lineRule="auto"/>
        <w:ind w:hanging="294"/>
      </w:pPr>
      <w:r>
        <w:rPr>
          <w:lang w:val="en-US"/>
        </w:rPr>
        <w:t>WHERE</w:t>
      </w:r>
      <w:r w:rsidRPr="00B73097">
        <w:t xml:space="preserve"> – </w:t>
      </w:r>
      <w:r>
        <w:t>ключевое слово,</w:t>
      </w:r>
      <w:r w:rsidR="00B3554D">
        <w:t xml:space="preserve"> которое </w:t>
      </w:r>
      <w:r>
        <w:t>з</w:t>
      </w:r>
      <w:r w:rsidRPr="00B73097">
        <w:t>адает условия, ограничивающие обновляемые строки</w:t>
      </w:r>
      <w:r>
        <w:t>.</w:t>
      </w:r>
    </w:p>
    <w:p w14:paraId="763C7F97" w14:textId="4731CC4B" w:rsidR="00F23F9F" w:rsidRDefault="00056E45" w:rsidP="00056E45">
      <w:pPr>
        <w:pStyle w:val="22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C77357B" wp14:editId="0679600C">
            <wp:extent cx="3183478" cy="39279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дмин гл меню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195" cy="40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91F6" w14:textId="0B755518" w:rsidR="00C645AF" w:rsidRDefault="00C645AF" w:rsidP="00EE64BD">
      <w:pPr>
        <w:pStyle w:val="22"/>
        <w:spacing w:after="240" w:line="360" w:lineRule="auto"/>
        <w:ind w:firstLine="0"/>
        <w:jc w:val="center"/>
      </w:pPr>
      <w:r>
        <w:t>Рисунок</w:t>
      </w:r>
      <w:r w:rsidR="00056E45">
        <w:t xml:space="preserve"> 3.10</w:t>
      </w:r>
      <w:r>
        <w:t xml:space="preserve"> – Пример запроса</w:t>
      </w:r>
      <w:r w:rsidR="00EC33B3">
        <w:t xml:space="preserve"> для обновления главной страницы</w:t>
      </w:r>
    </w:p>
    <w:p w14:paraId="2F4E3C55" w14:textId="14D936F2" w:rsidR="00EC33B3" w:rsidRPr="00885A64" w:rsidRDefault="00121892" w:rsidP="00121892">
      <w:pPr>
        <w:pStyle w:val="22"/>
        <w:spacing w:line="360" w:lineRule="auto"/>
        <w:ind w:firstLine="851"/>
        <w:rPr>
          <w:lang w:val="en-US"/>
        </w:rPr>
      </w:pPr>
      <w:r>
        <w:t>На рисунках</w:t>
      </w:r>
      <w:r w:rsidR="00CD4536">
        <w:t xml:space="preserve"> 3.11-3.12 представлены запросы, позволяющие зарегистрированному пользователю добавить в корзину фитнес-программы или спортивное питание.</w:t>
      </w:r>
    </w:p>
    <w:p w14:paraId="6C1D8D85" w14:textId="3CDE4CF4" w:rsidR="00CD4536" w:rsidRDefault="00CD4536" w:rsidP="00CD4536">
      <w:pPr>
        <w:pStyle w:val="22"/>
        <w:numPr>
          <w:ilvl w:val="0"/>
          <w:numId w:val="37"/>
        </w:numPr>
        <w:spacing w:line="360" w:lineRule="auto"/>
        <w:ind w:hanging="294"/>
      </w:pPr>
      <w:r>
        <w:lastRenderedPageBreak/>
        <w:t>INSERT –</w:t>
      </w:r>
      <w:r w:rsidRPr="00CD4536">
        <w:t xml:space="preserve"> оператор языка SQL, который позволяет добавить строки в </w:t>
      </w:r>
      <w:r>
        <w:t>таблицу, заполняя их значениями;</w:t>
      </w:r>
    </w:p>
    <w:p w14:paraId="373AF7CB" w14:textId="46CB779C" w:rsidR="00CD4536" w:rsidRPr="00980F92" w:rsidRDefault="00980F92" w:rsidP="00885A64">
      <w:pPr>
        <w:pStyle w:val="22"/>
        <w:numPr>
          <w:ilvl w:val="0"/>
          <w:numId w:val="37"/>
        </w:numPr>
        <w:spacing w:line="360" w:lineRule="auto"/>
        <w:ind w:hanging="294"/>
      </w:pPr>
      <w:r>
        <w:rPr>
          <w:lang w:val="en-US"/>
        </w:rPr>
        <w:t>INTO</w:t>
      </w:r>
      <w:r w:rsidRPr="00C42ED5">
        <w:t xml:space="preserve"> – </w:t>
      </w:r>
      <w:r w:rsidR="00C42ED5">
        <w:t xml:space="preserve">ключевое слово, которое </w:t>
      </w:r>
      <w:r w:rsidR="00C42ED5" w:rsidRPr="00C42ED5">
        <w:t xml:space="preserve">вставляет в </w:t>
      </w:r>
      <w:r w:rsidR="00C42ED5">
        <w:t>таблицу</w:t>
      </w:r>
      <w:r w:rsidR="00C42ED5" w:rsidRPr="00C42ED5">
        <w:t xml:space="preserve"> результирующие строки из запроса</w:t>
      </w:r>
      <w:r w:rsidR="00C42ED5">
        <w:t>;</w:t>
      </w:r>
    </w:p>
    <w:p w14:paraId="2629D8D3" w14:textId="1303C24B" w:rsidR="00980F92" w:rsidRDefault="00980F92" w:rsidP="00885A64">
      <w:pPr>
        <w:pStyle w:val="22"/>
        <w:numPr>
          <w:ilvl w:val="0"/>
          <w:numId w:val="37"/>
        </w:numPr>
        <w:spacing w:line="360" w:lineRule="auto"/>
        <w:ind w:hanging="294"/>
      </w:pPr>
      <w:r>
        <w:rPr>
          <w:lang w:val="en-US"/>
        </w:rPr>
        <w:t>VALUES</w:t>
      </w:r>
      <w:r w:rsidRPr="00980F92">
        <w:t xml:space="preserve"> </w:t>
      </w:r>
      <w:r>
        <w:t>– ключевое слово языка, с помощью которого з</w:t>
      </w:r>
      <w:r w:rsidRPr="00980F92">
        <w:t>начения можно вставлять перечислением в круглых скобках через запятую</w:t>
      </w:r>
      <w:r>
        <w:t>.</w:t>
      </w:r>
    </w:p>
    <w:p w14:paraId="12417FB4" w14:textId="18537AA1" w:rsidR="00980F92" w:rsidRDefault="00980F92" w:rsidP="00980F92">
      <w:pPr>
        <w:pStyle w:val="22"/>
        <w:spacing w:line="360" w:lineRule="auto"/>
        <w:ind w:firstLine="0"/>
      </w:pPr>
      <w:r>
        <w:rPr>
          <w:noProof/>
        </w:rPr>
        <w:drawing>
          <wp:inline distT="0" distB="0" distL="0" distR="0" wp14:anchorId="0AC79211" wp14:editId="527023CD">
            <wp:extent cx="6120130" cy="1231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sert into pro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182" cy="1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3087" w14:textId="248DAC8D" w:rsidR="00980F92" w:rsidRPr="00CD4536" w:rsidRDefault="00980F92" w:rsidP="00980F92">
      <w:pPr>
        <w:pStyle w:val="22"/>
        <w:spacing w:line="360" w:lineRule="auto"/>
        <w:ind w:firstLine="0"/>
        <w:jc w:val="center"/>
      </w:pPr>
      <w:r>
        <w:t>Рисунок 3.11 – Пример запроса добавления в корзину программы</w:t>
      </w:r>
    </w:p>
    <w:p w14:paraId="5D90FC6F" w14:textId="030D12CA" w:rsidR="009A4084" w:rsidRDefault="00980F92" w:rsidP="009A4084">
      <w:pPr>
        <w:pStyle w:val="22"/>
        <w:spacing w:line="360" w:lineRule="auto"/>
        <w:ind w:firstLine="0"/>
      </w:pPr>
      <w:r>
        <w:rPr>
          <w:noProof/>
        </w:rPr>
        <w:drawing>
          <wp:inline distT="0" distB="0" distL="0" distR="0" wp14:anchorId="5129820F" wp14:editId="3003AEBE">
            <wp:extent cx="6120130" cy="1225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sert into sport p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772C" w14:textId="662C77D6" w:rsidR="00980F92" w:rsidRDefault="00980F92" w:rsidP="0044204F">
      <w:pPr>
        <w:pStyle w:val="22"/>
        <w:spacing w:line="360" w:lineRule="auto"/>
        <w:ind w:firstLine="0"/>
        <w:jc w:val="center"/>
      </w:pPr>
      <w:r>
        <w:t>Рисунок 3.12 – Пример запроса добавления в корзину спортивного питания</w:t>
      </w:r>
    </w:p>
    <w:p w14:paraId="7B2ED227" w14:textId="4E411B40" w:rsidR="00912BF7" w:rsidRDefault="00912BF7" w:rsidP="00613D78">
      <w:pPr>
        <w:pStyle w:val="22"/>
        <w:spacing w:line="360" w:lineRule="auto"/>
        <w:ind w:left="709" w:firstLine="708"/>
      </w:pPr>
    </w:p>
    <w:p w14:paraId="07B4364E" w14:textId="37685474" w:rsidR="00912BF7" w:rsidRPr="005F65E8" w:rsidRDefault="00912BF7" w:rsidP="007C7A02">
      <w:pPr>
        <w:pStyle w:val="22"/>
        <w:spacing w:after="240" w:line="360" w:lineRule="auto"/>
        <w:ind w:firstLine="0"/>
        <w:rPr>
          <w:rStyle w:val="2"/>
          <w:bCs/>
          <w:sz w:val="28"/>
          <w:szCs w:val="40"/>
          <w:shd w:val="clear" w:color="auto" w:fill="auto"/>
        </w:rPr>
      </w:pPr>
      <w:r w:rsidRPr="00912BF7">
        <w:rPr>
          <w:rStyle w:val="2"/>
          <w:b/>
          <w:bCs/>
          <w:sz w:val="28"/>
          <w:szCs w:val="40"/>
          <w:shd w:val="clear" w:color="auto" w:fill="auto"/>
        </w:rPr>
        <w:t xml:space="preserve">3. 2. </w:t>
      </w:r>
      <w:r w:rsidR="005F65E8">
        <w:rPr>
          <w:b/>
          <w:bCs/>
          <w:szCs w:val="40"/>
        </w:rPr>
        <w:t>Логическая схема базы данных</w:t>
      </w:r>
    </w:p>
    <w:p w14:paraId="54AAECE9" w14:textId="1C49897E" w:rsidR="00AA1A6D" w:rsidRDefault="00AA1A6D" w:rsidP="00AA1A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3E449F" wp14:editId="2F02DF9E">
            <wp:extent cx="6120130" cy="2935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ическая схема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8B91" w14:textId="34DCCCF2" w:rsidR="005F65E8" w:rsidRDefault="005F65E8" w:rsidP="003F3E7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F2F1A">
        <w:rPr>
          <w:rFonts w:ascii="Times New Roman" w:hAnsi="Times New Roman" w:cs="Times New Roman"/>
          <w:sz w:val="28"/>
          <w:szCs w:val="28"/>
        </w:rPr>
        <w:t xml:space="preserve"> 3.13</w:t>
      </w:r>
      <w:r>
        <w:rPr>
          <w:rFonts w:ascii="Times New Roman" w:hAnsi="Times New Roman" w:cs="Times New Roman"/>
          <w:sz w:val="28"/>
          <w:szCs w:val="28"/>
        </w:rPr>
        <w:t xml:space="preserve"> – Логическая схема</w:t>
      </w:r>
    </w:p>
    <w:p w14:paraId="117BA522" w14:textId="06D441E7" w:rsidR="00A868DF" w:rsidRDefault="00DF2F1A" w:rsidP="00A868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13</w:t>
      </w:r>
      <w:r w:rsidR="00A868DF">
        <w:rPr>
          <w:rFonts w:ascii="Times New Roman" w:hAnsi="Times New Roman" w:cs="Times New Roman"/>
          <w:sz w:val="28"/>
          <w:szCs w:val="28"/>
        </w:rPr>
        <w:t xml:space="preserve"> изображена логическая схема базы данных. </w:t>
      </w:r>
      <w:r w:rsidR="003C3A51">
        <w:rPr>
          <w:rFonts w:ascii="Times New Roman" w:hAnsi="Times New Roman" w:cs="Times New Roman"/>
          <w:sz w:val="28"/>
          <w:szCs w:val="28"/>
        </w:rPr>
        <w:t>Таблица</w:t>
      </w:r>
      <w:r w:rsidR="00A868DF">
        <w:rPr>
          <w:rFonts w:ascii="Times New Roman" w:hAnsi="Times New Roman" w:cs="Times New Roman"/>
          <w:sz w:val="28"/>
          <w:szCs w:val="28"/>
        </w:rPr>
        <w:t xml:space="preserve"> «Пользователи» содержит </w:t>
      </w:r>
      <w:r w:rsidR="00A868DF" w:rsidRPr="00A868DF">
        <w:rPr>
          <w:rFonts w:ascii="Times New Roman" w:hAnsi="Times New Roman" w:cs="Times New Roman"/>
          <w:sz w:val="28"/>
          <w:szCs w:val="28"/>
        </w:rPr>
        <w:t>следующую информацию о каждом пользователе</w:t>
      </w:r>
      <w:r w:rsidR="00A868DF">
        <w:rPr>
          <w:rFonts w:ascii="Times New Roman" w:hAnsi="Times New Roman" w:cs="Times New Roman"/>
          <w:sz w:val="28"/>
          <w:szCs w:val="28"/>
        </w:rPr>
        <w:t xml:space="preserve">: </w:t>
      </w:r>
      <w:r w:rsidR="008E1926">
        <w:rPr>
          <w:rFonts w:ascii="Times New Roman" w:hAnsi="Times New Roman" w:cs="Times New Roman"/>
          <w:sz w:val="28"/>
          <w:szCs w:val="28"/>
        </w:rPr>
        <w:t xml:space="preserve">его идентификатор, </w:t>
      </w:r>
      <w:r w:rsidR="00A868DF">
        <w:rPr>
          <w:rFonts w:ascii="Times New Roman" w:hAnsi="Times New Roman" w:cs="Times New Roman"/>
          <w:sz w:val="28"/>
          <w:szCs w:val="28"/>
        </w:rPr>
        <w:t>адрес электронной почты, пароль от учетной записи, имя, фамилию, номер телефона</w:t>
      </w:r>
      <w:r w:rsidR="00F34A8E">
        <w:rPr>
          <w:rFonts w:ascii="Times New Roman" w:hAnsi="Times New Roman" w:cs="Times New Roman"/>
          <w:sz w:val="28"/>
          <w:szCs w:val="28"/>
        </w:rPr>
        <w:t xml:space="preserve"> </w:t>
      </w:r>
      <w:r w:rsidR="00A868DF">
        <w:rPr>
          <w:rFonts w:ascii="Times New Roman" w:hAnsi="Times New Roman" w:cs="Times New Roman"/>
          <w:sz w:val="28"/>
          <w:szCs w:val="28"/>
        </w:rPr>
        <w:t>и роль пользователя в системе. Роль определяет, является ли пользователь администратором интернет-магазина (значение «</w:t>
      </w:r>
      <w:r w:rsidR="00A868D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A868DF">
        <w:rPr>
          <w:rFonts w:ascii="Times New Roman" w:hAnsi="Times New Roman" w:cs="Times New Roman"/>
          <w:sz w:val="28"/>
          <w:szCs w:val="28"/>
        </w:rPr>
        <w:t>»</w:t>
      </w:r>
      <w:r w:rsidR="00A868DF" w:rsidRPr="00A868DF">
        <w:rPr>
          <w:rFonts w:ascii="Times New Roman" w:hAnsi="Times New Roman" w:cs="Times New Roman"/>
          <w:sz w:val="28"/>
          <w:szCs w:val="28"/>
        </w:rPr>
        <w:t xml:space="preserve"> </w:t>
      </w:r>
      <w:r w:rsidR="00A868DF">
        <w:rPr>
          <w:rFonts w:ascii="Times New Roman" w:hAnsi="Times New Roman" w:cs="Times New Roman"/>
          <w:sz w:val="28"/>
          <w:szCs w:val="28"/>
        </w:rPr>
        <w:t>– является, значение «</w:t>
      </w:r>
      <w:r w:rsidR="00A868D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A868DF">
        <w:rPr>
          <w:rFonts w:ascii="Times New Roman" w:hAnsi="Times New Roman" w:cs="Times New Roman"/>
          <w:sz w:val="28"/>
          <w:szCs w:val="28"/>
        </w:rPr>
        <w:t xml:space="preserve">» – не является). </w:t>
      </w:r>
    </w:p>
    <w:p w14:paraId="1F7D03E7" w14:textId="6585D4DA" w:rsidR="00A868DF" w:rsidRDefault="00D574E0" w:rsidP="00A868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зарегистрированный в системе пользователь имеет доступ к </w:t>
      </w:r>
      <w:r w:rsidR="003C3A51">
        <w:rPr>
          <w:rFonts w:ascii="Times New Roman" w:hAnsi="Times New Roman" w:cs="Times New Roman"/>
          <w:sz w:val="28"/>
          <w:szCs w:val="28"/>
        </w:rPr>
        <w:t>таблицам</w:t>
      </w:r>
      <w:r>
        <w:rPr>
          <w:rFonts w:ascii="Times New Roman" w:hAnsi="Times New Roman" w:cs="Times New Roman"/>
          <w:sz w:val="28"/>
          <w:szCs w:val="28"/>
        </w:rPr>
        <w:t xml:space="preserve"> «Корзина» и «</w:t>
      </w:r>
      <w:r w:rsidR="003D0B2D">
        <w:rPr>
          <w:rFonts w:ascii="Times New Roman" w:hAnsi="Times New Roman" w:cs="Times New Roman"/>
          <w:sz w:val="28"/>
          <w:szCs w:val="28"/>
        </w:rPr>
        <w:t>Мои</w:t>
      </w:r>
      <w:r>
        <w:rPr>
          <w:rFonts w:ascii="Times New Roman" w:hAnsi="Times New Roman" w:cs="Times New Roman"/>
          <w:sz w:val="28"/>
          <w:szCs w:val="28"/>
        </w:rPr>
        <w:t xml:space="preserve">Покупки». </w:t>
      </w:r>
      <w:r w:rsidR="006B328F">
        <w:rPr>
          <w:rFonts w:ascii="Times New Roman" w:hAnsi="Times New Roman" w:cs="Times New Roman"/>
          <w:sz w:val="28"/>
          <w:szCs w:val="28"/>
        </w:rPr>
        <w:t>Таблица «</w:t>
      </w:r>
      <w:r w:rsidR="00DF7D8F">
        <w:rPr>
          <w:rFonts w:ascii="Times New Roman" w:hAnsi="Times New Roman" w:cs="Times New Roman"/>
          <w:sz w:val="28"/>
          <w:szCs w:val="28"/>
        </w:rPr>
        <w:t>Корзина</w:t>
      </w:r>
      <w:r w:rsidR="006B328F">
        <w:rPr>
          <w:rFonts w:ascii="Times New Roman" w:hAnsi="Times New Roman" w:cs="Times New Roman"/>
          <w:sz w:val="28"/>
          <w:szCs w:val="28"/>
        </w:rPr>
        <w:t>»</w:t>
      </w:r>
      <w:r w:rsidR="00DF7D8F">
        <w:rPr>
          <w:rFonts w:ascii="Times New Roman" w:hAnsi="Times New Roman" w:cs="Times New Roman"/>
          <w:sz w:val="28"/>
          <w:szCs w:val="28"/>
        </w:rPr>
        <w:t xml:space="preserve"> хранит следующую</w:t>
      </w:r>
      <w:r w:rsidR="00AD4FEC">
        <w:rPr>
          <w:rFonts w:ascii="Times New Roman" w:hAnsi="Times New Roman" w:cs="Times New Roman"/>
          <w:sz w:val="28"/>
          <w:szCs w:val="28"/>
        </w:rPr>
        <w:t xml:space="preserve"> </w:t>
      </w:r>
      <w:r w:rsidR="00DF7D8F">
        <w:rPr>
          <w:rFonts w:ascii="Times New Roman" w:hAnsi="Times New Roman" w:cs="Times New Roman"/>
          <w:sz w:val="28"/>
          <w:szCs w:val="28"/>
        </w:rPr>
        <w:t>информацию</w:t>
      </w:r>
      <w:r w:rsidR="00AD4FE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ой конкретно пользователь добавил тот или иной товар, какой именно товар был добавлен и тип данного товара (фитнес-программа или спортивное питание). В </w:t>
      </w:r>
      <w:r w:rsidR="006B328F">
        <w:rPr>
          <w:rFonts w:ascii="Times New Roman" w:hAnsi="Times New Roman" w:cs="Times New Roman"/>
          <w:sz w:val="28"/>
          <w:szCs w:val="28"/>
        </w:rPr>
        <w:t>таблице «МоиПокупки»</w:t>
      </w:r>
      <w:r>
        <w:rPr>
          <w:rFonts w:ascii="Times New Roman" w:hAnsi="Times New Roman" w:cs="Times New Roman"/>
          <w:sz w:val="28"/>
          <w:szCs w:val="28"/>
        </w:rPr>
        <w:t xml:space="preserve"> сохраняется информация о пользователе и о том, какую именно покупку он совершил </w:t>
      </w:r>
      <w:r>
        <w:rPr>
          <w:rFonts w:ascii="Times New Roman" w:hAnsi="Times New Roman" w:cs="Times New Roman"/>
          <w:sz w:val="28"/>
          <w:szCs w:val="28"/>
        </w:rPr>
        <w:t>(фитнес-программа или спортивное питани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941A19" w14:textId="3CEFF8EC" w:rsidR="00D0230E" w:rsidRDefault="003D0B2D" w:rsidP="00A868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C3A51">
        <w:rPr>
          <w:rFonts w:ascii="Times New Roman" w:hAnsi="Times New Roman" w:cs="Times New Roman"/>
          <w:sz w:val="28"/>
          <w:szCs w:val="28"/>
        </w:rPr>
        <w:t>таблицах</w:t>
      </w:r>
      <w:r>
        <w:rPr>
          <w:rFonts w:ascii="Times New Roman" w:hAnsi="Times New Roman" w:cs="Times New Roman"/>
          <w:sz w:val="28"/>
          <w:szCs w:val="28"/>
        </w:rPr>
        <w:t xml:space="preserve"> «МоиПокупки» и «Корзина» </w:t>
      </w:r>
      <w:r w:rsidR="002E066D">
        <w:rPr>
          <w:rFonts w:ascii="Times New Roman" w:hAnsi="Times New Roman" w:cs="Times New Roman"/>
          <w:sz w:val="28"/>
          <w:szCs w:val="28"/>
        </w:rPr>
        <w:t>поле</w:t>
      </w:r>
      <w:r w:rsidR="003C3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льзователи(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>
        <w:rPr>
          <w:rFonts w:ascii="Times New Roman" w:hAnsi="Times New Roman" w:cs="Times New Roman"/>
          <w:sz w:val="28"/>
          <w:szCs w:val="28"/>
        </w:rPr>
        <w:t xml:space="preserve">)» </w:t>
      </w:r>
      <w:r w:rsidR="005106CB">
        <w:rPr>
          <w:rFonts w:ascii="Times New Roman" w:hAnsi="Times New Roman" w:cs="Times New Roman"/>
          <w:sz w:val="28"/>
          <w:szCs w:val="28"/>
        </w:rPr>
        <w:t>использует внешний ключ (</w:t>
      </w:r>
      <w:r w:rsidR="005106CB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5106CB" w:rsidRPr="005106CB">
        <w:rPr>
          <w:rFonts w:ascii="Times New Roman" w:hAnsi="Times New Roman" w:cs="Times New Roman"/>
          <w:sz w:val="28"/>
          <w:szCs w:val="28"/>
        </w:rPr>
        <w:t xml:space="preserve"> </w:t>
      </w:r>
      <w:r w:rsidR="005106C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5106CB">
        <w:rPr>
          <w:rFonts w:ascii="Times New Roman" w:hAnsi="Times New Roman" w:cs="Times New Roman"/>
          <w:sz w:val="28"/>
          <w:szCs w:val="28"/>
        </w:rPr>
        <w:t xml:space="preserve">), этот ключ представляет собой общий компонент, связывающий вместе две таблицы. </w:t>
      </w:r>
      <w:r w:rsidR="005106CB" w:rsidRPr="005106CB">
        <w:rPr>
          <w:rFonts w:ascii="Times New Roman" w:hAnsi="Times New Roman" w:cs="Times New Roman"/>
          <w:sz w:val="28"/>
          <w:szCs w:val="28"/>
        </w:rPr>
        <w:t xml:space="preserve">Внешний ключ всегда </w:t>
      </w:r>
      <w:r w:rsidR="005106CB">
        <w:rPr>
          <w:rFonts w:ascii="Times New Roman" w:hAnsi="Times New Roman" w:cs="Times New Roman"/>
          <w:sz w:val="28"/>
          <w:szCs w:val="28"/>
        </w:rPr>
        <w:t>ссылает</w:t>
      </w:r>
      <w:r w:rsidR="005106CB" w:rsidRPr="005106CB">
        <w:rPr>
          <w:rFonts w:ascii="Times New Roman" w:hAnsi="Times New Roman" w:cs="Times New Roman"/>
          <w:sz w:val="28"/>
          <w:szCs w:val="28"/>
        </w:rPr>
        <w:t xml:space="preserve">ся </w:t>
      </w:r>
      <w:r w:rsidR="00222DEF">
        <w:rPr>
          <w:rFonts w:ascii="Times New Roman" w:hAnsi="Times New Roman" w:cs="Times New Roman"/>
          <w:sz w:val="28"/>
          <w:szCs w:val="28"/>
        </w:rPr>
        <w:t>на первичный ключ</w:t>
      </w:r>
      <w:r w:rsidR="005106CB" w:rsidRPr="005106CB">
        <w:rPr>
          <w:rFonts w:ascii="Times New Roman" w:hAnsi="Times New Roman" w:cs="Times New Roman"/>
          <w:sz w:val="28"/>
          <w:szCs w:val="28"/>
        </w:rPr>
        <w:t>.</w:t>
      </w:r>
    </w:p>
    <w:p w14:paraId="602F6A45" w14:textId="003E56D8" w:rsidR="004E5405" w:rsidRDefault="00222DEF" w:rsidP="004E54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DEF">
        <w:rPr>
          <w:rFonts w:ascii="Times New Roman" w:hAnsi="Times New Roman" w:cs="Times New Roman"/>
          <w:sz w:val="28"/>
          <w:szCs w:val="28"/>
        </w:rPr>
        <w:t>Исходная таблица называется родительской, а ссылочная таблица с внешним ключо</w:t>
      </w:r>
      <w:r>
        <w:rPr>
          <w:rFonts w:ascii="Times New Roman" w:hAnsi="Times New Roman" w:cs="Times New Roman"/>
          <w:sz w:val="28"/>
          <w:szCs w:val="28"/>
        </w:rPr>
        <w:t xml:space="preserve">м называется дочерней таблицей. </w:t>
      </w:r>
      <w:r w:rsidRPr="00222DEF">
        <w:rPr>
          <w:rFonts w:ascii="Times New Roman" w:hAnsi="Times New Roman" w:cs="Times New Roman"/>
          <w:sz w:val="28"/>
          <w:szCs w:val="28"/>
        </w:rPr>
        <w:t>Ссылки на внешние ключи хранятся в дочерней таблице и связаны с первичным ключом в отдельной табли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DEF">
        <w:rPr>
          <w:rFonts w:ascii="Times New Roman" w:hAnsi="Times New Roman" w:cs="Times New Roman"/>
          <w:sz w:val="28"/>
          <w:szCs w:val="28"/>
        </w:rPr>
        <w:t>Столбец, действующий как внешний ключ, должен иметь соответствующее значение в связанной таблице. Это создает ссылочную целостность.</w:t>
      </w:r>
      <w:r w:rsidR="00F3175A">
        <w:rPr>
          <w:rFonts w:ascii="Times New Roman" w:hAnsi="Times New Roman" w:cs="Times New Roman"/>
          <w:sz w:val="28"/>
          <w:szCs w:val="28"/>
        </w:rPr>
        <w:t xml:space="preserve"> </w:t>
      </w:r>
      <w:r w:rsidR="00D64BFB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F3175A">
        <w:rPr>
          <w:rFonts w:ascii="Times New Roman" w:hAnsi="Times New Roman" w:cs="Times New Roman"/>
          <w:sz w:val="28"/>
          <w:szCs w:val="28"/>
        </w:rPr>
        <w:t>родительской таблицей является таблица «Пользователи»</w:t>
      </w:r>
      <w:r w:rsidR="009876D6">
        <w:rPr>
          <w:rFonts w:ascii="Times New Roman" w:hAnsi="Times New Roman" w:cs="Times New Roman"/>
          <w:sz w:val="28"/>
          <w:szCs w:val="28"/>
        </w:rPr>
        <w:t>.</w:t>
      </w:r>
    </w:p>
    <w:p w14:paraId="0AA2B2CF" w14:textId="77777777" w:rsidR="006E53D3" w:rsidRDefault="006E53D3" w:rsidP="006E53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таблице обязательно должен присутствовать первичный ключ (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471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>), этот ключ является одним</w:t>
      </w:r>
      <w:r w:rsidRPr="0047162A">
        <w:rPr>
          <w:rFonts w:ascii="Times New Roman" w:hAnsi="Times New Roman" w:cs="Times New Roman"/>
          <w:sz w:val="28"/>
          <w:szCs w:val="28"/>
        </w:rPr>
        <w:t xml:space="preserve"> из потенциальных ключей отношения, </w:t>
      </w:r>
      <w:r>
        <w:rPr>
          <w:rFonts w:ascii="Times New Roman" w:hAnsi="Times New Roman" w:cs="Times New Roman"/>
          <w:sz w:val="28"/>
          <w:szCs w:val="28"/>
        </w:rPr>
        <w:t>который выбирается</w:t>
      </w:r>
      <w:r w:rsidRPr="0047162A">
        <w:rPr>
          <w:rFonts w:ascii="Times New Roman" w:hAnsi="Times New Roman" w:cs="Times New Roman"/>
          <w:sz w:val="28"/>
          <w:szCs w:val="28"/>
        </w:rPr>
        <w:t xml:space="preserve"> в качестве основного клю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FAF">
        <w:rPr>
          <w:rFonts w:ascii="Times New Roman" w:hAnsi="Times New Roman" w:cs="Times New Roman"/>
          <w:sz w:val="28"/>
          <w:szCs w:val="28"/>
        </w:rPr>
        <w:t xml:space="preserve">Первичный ключ </w:t>
      </w:r>
      <w:r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DA2FAF">
        <w:rPr>
          <w:rFonts w:ascii="Times New Roman" w:hAnsi="Times New Roman" w:cs="Times New Roman"/>
          <w:sz w:val="28"/>
          <w:szCs w:val="28"/>
        </w:rPr>
        <w:t xml:space="preserve"> поле, которое используется для обеспечения уникальности данных в таблице. </w:t>
      </w:r>
      <w:r>
        <w:rPr>
          <w:rFonts w:ascii="Times New Roman" w:hAnsi="Times New Roman" w:cs="Times New Roman"/>
          <w:sz w:val="28"/>
          <w:szCs w:val="28"/>
        </w:rPr>
        <w:t>В данном случае в любой таблице первичным ключом будет идентификатор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5283FC7" w14:textId="7312B002" w:rsidR="00F34A8E" w:rsidRDefault="00F34A8E" w:rsidP="00F317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ГлавноеМенюПрограммы» содержит идентификатор и информацию о фитнес-программах, которые ссылаются на таблицу «Программы». В этой таблице хранится информация о названии спортивной программы, ее стоимости</w:t>
      </w:r>
      <w:r w:rsidR="009650EA">
        <w:rPr>
          <w:rFonts w:ascii="Times New Roman" w:hAnsi="Times New Roman" w:cs="Times New Roman"/>
          <w:sz w:val="28"/>
          <w:szCs w:val="28"/>
        </w:rPr>
        <w:t xml:space="preserve">, </w:t>
      </w:r>
      <w:r w:rsidR="002A05A3">
        <w:rPr>
          <w:rFonts w:ascii="Times New Roman" w:hAnsi="Times New Roman" w:cs="Times New Roman"/>
          <w:sz w:val="28"/>
          <w:szCs w:val="28"/>
        </w:rPr>
        <w:t>кратком описании</w:t>
      </w:r>
      <w:r w:rsidR="00FC684D">
        <w:rPr>
          <w:rFonts w:ascii="Times New Roman" w:hAnsi="Times New Roman" w:cs="Times New Roman"/>
          <w:sz w:val="28"/>
          <w:szCs w:val="28"/>
        </w:rPr>
        <w:t xml:space="preserve"> содержащихся в ней упражнений </w:t>
      </w:r>
      <w:bookmarkStart w:id="1" w:name="_GoBack"/>
      <w:bookmarkEnd w:id="1"/>
      <w:r w:rsidR="009650EA">
        <w:rPr>
          <w:rFonts w:ascii="Times New Roman" w:hAnsi="Times New Roman" w:cs="Times New Roman"/>
          <w:sz w:val="28"/>
          <w:szCs w:val="28"/>
        </w:rPr>
        <w:t>и фотографии.</w:t>
      </w:r>
    </w:p>
    <w:p w14:paraId="361C40FA" w14:textId="36B9E7BB" w:rsidR="009650EA" w:rsidRDefault="00C9253C" w:rsidP="00F317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«УпражненияВПрограммах» содержится информация о фитнес-программах, а также упражнениях, которые, в свою очередь, ссылаются на таблицу «Упражнения». Данная таблица хранит информацию об идентификаторе каждого упражнения и его подробное описание (текст). </w:t>
      </w:r>
    </w:p>
    <w:p w14:paraId="14FBCD06" w14:textId="388B1CC6" w:rsidR="00F5779B" w:rsidRDefault="00F5779B" w:rsidP="00F317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СпортивноеПитание» содержит идентификатор каждого продукта, его название, стоимость, краткое описание, категорию, к которой он относится, и фотографию.</w:t>
      </w:r>
    </w:p>
    <w:p w14:paraId="4BDB991E" w14:textId="34697BE3" w:rsidR="00F5779B" w:rsidRDefault="00F5779B" w:rsidP="00F317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«ИнтенсивностьВПрограммах» содержит поля, ссылающиеся на таблицы «Программы» и «Интенсивность». Последняя хранит информацию о каждом типе интенсивности </w:t>
      </w:r>
      <w:r w:rsidR="004E5405">
        <w:rPr>
          <w:rFonts w:ascii="Times New Roman" w:hAnsi="Times New Roman" w:cs="Times New Roman"/>
          <w:sz w:val="28"/>
          <w:szCs w:val="28"/>
        </w:rPr>
        <w:t xml:space="preserve">фитнес-программы </w:t>
      </w:r>
      <w:r>
        <w:rPr>
          <w:rFonts w:ascii="Times New Roman" w:hAnsi="Times New Roman" w:cs="Times New Roman"/>
          <w:sz w:val="28"/>
          <w:szCs w:val="28"/>
        </w:rPr>
        <w:t>и его идентификаторе.</w:t>
      </w:r>
    </w:p>
    <w:p w14:paraId="36C9200E" w14:textId="495A91E1" w:rsidR="004E5405" w:rsidRDefault="004E5405" w:rsidP="00F317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«ТипВПрограммах» имеет поля, которые ссылаются на таблицу «Программы» и таблицу «Тип». Последняя хранит информацию о каждом типе фитнес-программы и его идентификаторе. </w:t>
      </w:r>
    </w:p>
    <w:p w14:paraId="772333D5" w14:textId="77777777" w:rsidR="005F65E8" w:rsidRDefault="005F65E8" w:rsidP="00613D78">
      <w:pPr>
        <w:spacing w:after="0"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546797" w14:textId="4DF1E329" w:rsidR="00566392" w:rsidRPr="00BC7BEB" w:rsidRDefault="005F65E8" w:rsidP="007C7A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B76A2A">
        <w:rPr>
          <w:rFonts w:ascii="Times New Roman" w:hAnsi="Times New Roman" w:cs="Times New Roman"/>
          <w:b/>
          <w:sz w:val="28"/>
          <w:szCs w:val="28"/>
        </w:rPr>
        <w:t>.</w:t>
      </w:r>
      <w:r w:rsidR="00566392" w:rsidRPr="00BC7BEB">
        <w:rPr>
          <w:rFonts w:ascii="Times New Roman" w:hAnsi="Times New Roman" w:cs="Times New Roman"/>
          <w:b/>
          <w:sz w:val="28"/>
          <w:szCs w:val="28"/>
        </w:rPr>
        <w:t xml:space="preserve"> Разработка интерфейса взаимодействия пользователя с системой</w:t>
      </w:r>
    </w:p>
    <w:p w14:paraId="77447B9A" w14:textId="5C674D84" w:rsidR="004D1909" w:rsidRDefault="00473F41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F41">
        <w:rPr>
          <w:rFonts w:ascii="Times New Roman" w:hAnsi="Times New Roman" w:cs="Times New Roman"/>
          <w:sz w:val="28"/>
          <w:szCs w:val="28"/>
        </w:rPr>
        <w:t>Перед созданием интерфейса был разработан прототип, в котором бы</w:t>
      </w:r>
      <w:r>
        <w:rPr>
          <w:rFonts w:ascii="Times New Roman" w:hAnsi="Times New Roman" w:cs="Times New Roman"/>
          <w:sz w:val="28"/>
          <w:szCs w:val="28"/>
        </w:rPr>
        <w:t xml:space="preserve">ло выбрано расположение кнопок и </w:t>
      </w:r>
      <w:r w:rsidRPr="00473F41">
        <w:rPr>
          <w:rFonts w:ascii="Times New Roman" w:hAnsi="Times New Roman" w:cs="Times New Roman"/>
          <w:sz w:val="28"/>
          <w:szCs w:val="28"/>
        </w:rPr>
        <w:t xml:space="preserve">расположение меню. Прототип представлен </w:t>
      </w:r>
      <w:r w:rsidR="003F3E79">
        <w:rPr>
          <w:rFonts w:ascii="Times New Roman" w:hAnsi="Times New Roman" w:cs="Times New Roman"/>
          <w:sz w:val="28"/>
          <w:szCs w:val="28"/>
        </w:rPr>
        <w:t>на рисунке</w:t>
      </w:r>
      <w:r w:rsidR="00DF2F1A">
        <w:rPr>
          <w:rFonts w:ascii="Times New Roman" w:hAnsi="Times New Roman" w:cs="Times New Roman"/>
          <w:sz w:val="28"/>
          <w:szCs w:val="28"/>
        </w:rPr>
        <w:t xml:space="preserve"> 3.14</w:t>
      </w:r>
      <w:r w:rsidRPr="00473F41">
        <w:rPr>
          <w:rFonts w:ascii="Times New Roman" w:hAnsi="Times New Roman" w:cs="Times New Roman"/>
          <w:sz w:val="28"/>
          <w:szCs w:val="28"/>
        </w:rPr>
        <w:t>.</w:t>
      </w:r>
    </w:p>
    <w:p w14:paraId="04FE4A2A" w14:textId="0D883981" w:rsidR="00473F41" w:rsidRDefault="007660B3" w:rsidP="002175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12CA87" wp14:editId="64C5D48A">
            <wp:extent cx="6120130" cy="34436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акет сайта с подписями №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BBB" w14:textId="3CF5ABF0" w:rsidR="00473F41" w:rsidRDefault="003F3E79" w:rsidP="009104E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DF2F1A">
        <w:rPr>
          <w:rFonts w:ascii="Times New Roman" w:hAnsi="Times New Roman" w:cs="Times New Roman"/>
          <w:sz w:val="28"/>
          <w:szCs w:val="28"/>
        </w:rPr>
        <w:t xml:space="preserve"> 3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CCB">
        <w:rPr>
          <w:rFonts w:ascii="Times New Roman" w:hAnsi="Times New Roman" w:cs="Times New Roman"/>
          <w:sz w:val="28"/>
          <w:szCs w:val="28"/>
        </w:rPr>
        <w:t>–</w:t>
      </w:r>
      <w:r w:rsidR="00473F41">
        <w:rPr>
          <w:rFonts w:ascii="Times New Roman" w:hAnsi="Times New Roman" w:cs="Times New Roman"/>
          <w:sz w:val="28"/>
          <w:szCs w:val="28"/>
        </w:rPr>
        <w:t xml:space="preserve"> </w:t>
      </w:r>
      <w:r w:rsidR="00CC1F1B">
        <w:rPr>
          <w:rFonts w:ascii="Times New Roman" w:hAnsi="Times New Roman" w:cs="Times New Roman"/>
          <w:sz w:val="28"/>
          <w:szCs w:val="28"/>
        </w:rPr>
        <w:t>Прототип и</w:t>
      </w:r>
      <w:r w:rsidR="00217551">
        <w:rPr>
          <w:rFonts w:ascii="Times New Roman" w:hAnsi="Times New Roman" w:cs="Times New Roman"/>
          <w:sz w:val="28"/>
          <w:szCs w:val="28"/>
        </w:rPr>
        <w:t>нтерфейс</w:t>
      </w:r>
      <w:r w:rsidR="00CC1F1B">
        <w:rPr>
          <w:rFonts w:ascii="Times New Roman" w:hAnsi="Times New Roman" w:cs="Times New Roman"/>
          <w:sz w:val="28"/>
          <w:szCs w:val="28"/>
        </w:rPr>
        <w:t>а</w:t>
      </w:r>
      <w:r w:rsidR="00217551">
        <w:rPr>
          <w:rFonts w:ascii="Times New Roman" w:hAnsi="Times New Roman" w:cs="Times New Roman"/>
          <w:sz w:val="28"/>
          <w:szCs w:val="28"/>
        </w:rPr>
        <w:t xml:space="preserve"> </w:t>
      </w:r>
      <w:r w:rsidR="00CC1F1B">
        <w:rPr>
          <w:rFonts w:ascii="Times New Roman" w:hAnsi="Times New Roman" w:cs="Times New Roman"/>
          <w:sz w:val="28"/>
          <w:szCs w:val="28"/>
        </w:rPr>
        <w:t>веб-приложения</w:t>
      </w:r>
    </w:p>
    <w:p w14:paraId="6BB57B9A" w14:textId="15F52FF5" w:rsidR="00CC1F1B" w:rsidRDefault="00CC1F1B" w:rsidP="009104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прототипа был разработан интерфейс </w:t>
      </w:r>
      <w:r w:rsidR="009104E1">
        <w:rPr>
          <w:rFonts w:ascii="Times New Roman" w:hAnsi="Times New Roman" w:cs="Times New Roman"/>
          <w:sz w:val="28"/>
          <w:szCs w:val="28"/>
        </w:rPr>
        <w:t xml:space="preserve">интернет-магазина фитнес-программ </w:t>
      </w:r>
      <w:r>
        <w:rPr>
          <w:rFonts w:ascii="Times New Roman" w:hAnsi="Times New Roman" w:cs="Times New Roman"/>
          <w:sz w:val="28"/>
          <w:szCs w:val="28"/>
        </w:rPr>
        <w:t>для удобного взаимодействия с пользователем (рисунок</w:t>
      </w:r>
      <w:r w:rsidR="00DF2F1A">
        <w:rPr>
          <w:rFonts w:ascii="Times New Roman" w:hAnsi="Times New Roman" w:cs="Times New Roman"/>
          <w:sz w:val="28"/>
          <w:szCs w:val="28"/>
        </w:rPr>
        <w:t xml:space="preserve"> 3.1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C9AB31B" w14:textId="1E248BDE" w:rsidR="009104E1" w:rsidRDefault="000B4D4A" w:rsidP="009104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, являющемуся гостем, предоставляется возможность просмотра главной страницы сайта, выбора всех программ по интенсивности и типу, выбора спортивного питания по типу, а также возможность регистрации, если он не сделал этого ранее, и авторизации, если пользователь уже зарегистрирован. </w:t>
      </w:r>
      <w:r w:rsidR="00925D5C">
        <w:rPr>
          <w:rFonts w:ascii="Times New Roman" w:hAnsi="Times New Roman" w:cs="Times New Roman"/>
          <w:sz w:val="28"/>
          <w:szCs w:val="28"/>
        </w:rPr>
        <w:t>Формы для регистрации и авторизации представлены на рисунках</w:t>
      </w:r>
      <w:r w:rsidR="00DF2F1A">
        <w:rPr>
          <w:rFonts w:ascii="Times New Roman" w:hAnsi="Times New Roman" w:cs="Times New Roman"/>
          <w:sz w:val="28"/>
          <w:szCs w:val="28"/>
        </w:rPr>
        <w:t xml:space="preserve"> 3.16-3.17</w:t>
      </w:r>
      <w:r w:rsidR="00925D5C">
        <w:rPr>
          <w:rFonts w:ascii="Times New Roman" w:hAnsi="Times New Roman" w:cs="Times New Roman"/>
          <w:sz w:val="28"/>
          <w:szCs w:val="28"/>
        </w:rPr>
        <w:t>.</w:t>
      </w:r>
    </w:p>
    <w:p w14:paraId="0FDECAD8" w14:textId="045F989B" w:rsidR="005047C4" w:rsidRDefault="00EB600D" w:rsidP="005047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E2808" wp14:editId="09EE4405">
            <wp:extent cx="6120130" cy="359473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Главная страница сайта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7A2F" w14:textId="7940E129" w:rsidR="005047C4" w:rsidRDefault="005047C4" w:rsidP="00D707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F2F1A">
        <w:rPr>
          <w:rFonts w:ascii="Times New Roman" w:hAnsi="Times New Roman" w:cs="Times New Roman"/>
          <w:sz w:val="28"/>
          <w:szCs w:val="28"/>
        </w:rPr>
        <w:t xml:space="preserve"> 3.15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интернет-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MyFitnes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FA3486" w14:textId="463B70BB" w:rsidR="005047C4" w:rsidRDefault="00D707A6" w:rsidP="00D707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08E1F" wp14:editId="605BFF48">
            <wp:extent cx="2321781" cy="1270982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егистрация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00" cy="138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7924" w14:textId="0F7E76FA" w:rsidR="00F86A02" w:rsidRDefault="00F86A02" w:rsidP="00D707A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2F1A">
        <w:rPr>
          <w:rFonts w:ascii="Times New Roman" w:hAnsi="Times New Roman" w:cs="Times New Roman"/>
          <w:sz w:val="28"/>
          <w:szCs w:val="28"/>
        </w:rPr>
        <w:t>3.16</w:t>
      </w:r>
      <w:r w:rsidR="00F65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аница «Регистрация»</w:t>
      </w:r>
    </w:p>
    <w:p w14:paraId="480BD33D" w14:textId="1F3F47A1" w:rsidR="00F86A02" w:rsidRDefault="00D707A6" w:rsidP="00D707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ABB84A" wp14:editId="1FDF8BF7">
            <wp:extent cx="2401294" cy="13563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907" cy="138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8380" w14:textId="622C0E37" w:rsidR="00F86A02" w:rsidRDefault="00F86A02" w:rsidP="00D707A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2F1A">
        <w:rPr>
          <w:rFonts w:ascii="Times New Roman" w:hAnsi="Times New Roman" w:cs="Times New Roman"/>
          <w:sz w:val="28"/>
          <w:szCs w:val="28"/>
        </w:rPr>
        <w:t>3.17</w:t>
      </w:r>
      <w:r w:rsidR="00F65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аница «Авторизация»</w:t>
      </w:r>
    </w:p>
    <w:p w14:paraId="273CA6E5" w14:textId="6481818B" w:rsidR="00C64CCF" w:rsidRDefault="00F324CF" w:rsidP="00C64C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едении некорректных данных пользователю выводится сообщение об ошибке (рисунок</w:t>
      </w:r>
      <w:r w:rsidR="00DF2F1A">
        <w:rPr>
          <w:rFonts w:ascii="Times New Roman" w:hAnsi="Times New Roman" w:cs="Times New Roman"/>
          <w:sz w:val="28"/>
          <w:szCs w:val="28"/>
        </w:rPr>
        <w:t xml:space="preserve"> 3.1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03644B">
        <w:rPr>
          <w:rFonts w:ascii="Times New Roman" w:hAnsi="Times New Roman" w:cs="Times New Roman"/>
          <w:sz w:val="28"/>
          <w:szCs w:val="28"/>
        </w:rPr>
        <w:t xml:space="preserve">Это может быть ввод неправильного пароля или </w:t>
      </w:r>
      <w:r w:rsidR="0003644B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03644B" w:rsidRPr="0003644B">
        <w:rPr>
          <w:rFonts w:ascii="Times New Roman" w:hAnsi="Times New Roman" w:cs="Times New Roman"/>
          <w:sz w:val="28"/>
          <w:szCs w:val="28"/>
        </w:rPr>
        <w:t>-</w:t>
      </w:r>
      <w:r w:rsidR="0003644B">
        <w:rPr>
          <w:rFonts w:ascii="Times New Roman" w:hAnsi="Times New Roman" w:cs="Times New Roman"/>
          <w:sz w:val="28"/>
          <w:szCs w:val="28"/>
        </w:rPr>
        <w:t>адреса.</w:t>
      </w:r>
    </w:p>
    <w:p w14:paraId="0A8C2E4F" w14:textId="3523B054" w:rsidR="0003644B" w:rsidRDefault="0003644B" w:rsidP="000364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30533E" wp14:editId="1C63278D">
            <wp:extent cx="2878373" cy="15682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Неверный ввод данных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38" cy="159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23F0" w14:textId="6651F5FF" w:rsidR="0003644B" w:rsidRDefault="0003644B" w:rsidP="0003644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F2F1A">
        <w:rPr>
          <w:rFonts w:ascii="Times New Roman" w:hAnsi="Times New Roman" w:cs="Times New Roman"/>
          <w:sz w:val="28"/>
          <w:szCs w:val="28"/>
        </w:rPr>
        <w:t xml:space="preserve"> 3.18</w:t>
      </w:r>
      <w:r>
        <w:rPr>
          <w:rFonts w:ascii="Times New Roman" w:hAnsi="Times New Roman" w:cs="Times New Roman"/>
          <w:sz w:val="28"/>
          <w:szCs w:val="28"/>
        </w:rPr>
        <w:t xml:space="preserve"> – Сообщение об ошибке</w:t>
      </w:r>
    </w:p>
    <w:p w14:paraId="7F085E4F" w14:textId="3D8CBD55" w:rsidR="00B56C5F" w:rsidRDefault="00CE0A03" w:rsidP="00020E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, являющемуся администратором, предоставляется возможность добавления, редактирования и удаления информации на сайте</w:t>
      </w:r>
      <w:r w:rsidR="00B56C5F">
        <w:rPr>
          <w:rFonts w:ascii="Times New Roman" w:hAnsi="Times New Roman" w:cs="Times New Roman"/>
          <w:sz w:val="28"/>
          <w:szCs w:val="28"/>
        </w:rPr>
        <w:t xml:space="preserve"> (рисунки</w:t>
      </w:r>
      <w:r w:rsidR="00DF2F1A">
        <w:rPr>
          <w:rFonts w:ascii="Times New Roman" w:hAnsi="Times New Roman" w:cs="Times New Roman"/>
          <w:sz w:val="28"/>
          <w:szCs w:val="28"/>
        </w:rPr>
        <w:t xml:space="preserve"> 3.19-3.20</w:t>
      </w:r>
      <w:r w:rsidR="00B56C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6116B2" w14:textId="4529B3A9" w:rsidR="00B56C5F" w:rsidRDefault="00B56C5F" w:rsidP="00B56C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991F9" wp14:editId="575176CC">
            <wp:extent cx="4674059" cy="18685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дм - программы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62" cy="191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2F10" w14:textId="56E58852" w:rsidR="00B56C5F" w:rsidRDefault="00B56C5F" w:rsidP="00B56C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2F1A">
        <w:rPr>
          <w:rFonts w:ascii="Times New Roman" w:hAnsi="Times New Roman" w:cs="Times New Roman"/>
          <w:sz w:val="28"/>
          <w:szCs w:val="28"/>
        </w:rPr>
        <w:t>3.19</w:t>
      </w:r>
      <w:r w:rsidR="00F65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80BB5">
        <w:rPr>
          <w:rFonts w:ascii="Times New Roman" w:hAnsi="Times New Roman" w:cs="Times New Roman"/>
          <w:sz w:val="28"/>
          <w:szCs w:val="28"/>
        </w:rPr>
        <w:t>Появление возможности добавления и 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14:paraId="24F2A836" w14:textId="0C75B88C" w:rsidR="00B56C5F" w:rsidRDefault="00B56C5F" w:rsidP="00B56C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358690" wp14:editId="2F32AE4A">
            <wp:extent cx="5112721" cy="157435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Адм - спортпит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9"/>
                    <a:stretch/>
                  </pic:blipFill>
                  <pic:spPr bwMode="auto">
                    <a:xfrm>
                      <a:off x="0" y="0"/>
                      <a:ext cx="5311836" cy="163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CA553" w14:textId="0E9FD819" w:rsidR="00020EB8" w:rsidRDefault="00B56C5F" w:rsidP="00B56C5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2F1A">
        <w:rPr>
          <w:rFonts w:ascii="Times New Roman" w:hAnsi="Times New Roman" w:cs="Times New Roman"/>
          <w:sz w:val="28"/>
          <w:szCs w:val="28"/>
        </w:rPr>
        <w:t>3.20</w:t>
      </w:r>
      <w:r w:rsidR="00F65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80BB5">
        <w:rPr>
          <w:rFonts w:ascii="Times New Roman" w:hAnsi="Times New Roman" w:cs="Times New Roman"/>
          <w:sz w:val="28"/>
          <w:szCs w:val="28"/>
        </w:rPr>
        <w:t>Появление возможности доб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BB5">
        <w:rPr>
          <w:rFonts w:ascii="Times New Roman" w:hAnsi="Times New Roman" w:cs="Times New Roman"/>
          <w:sz w:val="28"/>
          <w:szCs w:val="28"/>
        </w:rPr>
        <w:t>и 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питания</w:t>
      </w:r>
    </w:p>
    <w:p w14:paraId="015C6184" w14:textId="6FBEED92" w:rsidR="00B56C5F" w:rsidRDefault="00C31782" w:rsidP="00B56C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или авторизации пользователю доступна функция совершения покупки и просмотра всех своих заказов, которые он сделал за все время использования приложения.</w:t>
      </w:r>
      <w:r w:rsidR="00B913E8">
        <w:rPr>
          <w:rFonts w:ascii="Times New Roman" w:hAnsi="Times New Roman" w:cs="Times New Roman"/>
          <w:sz w:val="28"/>
          <w:szCs w:val="28"/>
        </w:rPr>
        <w:t xml:space="preserve"> Для покупки фитнес-программы или спортивного питания необходимо добавить товар в корзину, нажав на кнопку с соответствующим названием. На странице «Моя корзина» отображается </w:t>
      </w:r>
      <w:r w:rsidR="008137D0">
        <w:rPr>
          <w:rFonts w:ascii="Times New Roman" w:hAnsi="Times New Roman" w:cs="Times New Roman"/>
          <w:sz w:val="28"/>
          <w:szCs w:val="28"/>
        </w:rPr>
        <w:t>информация о</w:t>
      </w:r>
      <w:r w:rsidR="00B913E8">
        <w:rPr>
          <w:rFonts w:ascii="Times New Roman" w:hAnsi="Times New Roman" w:cs="Times New Roman"/>
          <w:sz w:val="28"/>
          <w:szCs w:val="28"/>
        </w:rPr>
        <w:t xml:space="preserve"> </w:t>
      </w:r>
      <w:r w:rsidR="008137D0">
        <w:rPr>
          <w:rFonts w:ascii="Times New Roman" w:hAnsi="Times New Roman" w:cs="Times New Roman"/>
          <w:sz w:val="28"/>
          <w:szCs w:val="28"/>
        </w:rPr>
        <w:t>покупке</w:t>
      </w:r>
      <w:r w:rsidR="00B913E8">
        <w:rPr>
          <w:rFonts w:ascii="Times New Roman" w:hAnsi="Times New Roman" w:cs="Times New Roman"/>
          <w:sz w:val="28"/>
          <w:szCs w:val="28"/>
        </w:rPr>
        <w:t>, которую пользователь хочет приобрести (рисунок</w:t>
      </w:r>
      <w:r w:rsidR="00DF2F1A">
        <w:rPr>
          <w:rFonts w:ascii="Times New Roman" w:hAnsi="Times New Roman" w:cs="Times New Roman"/>
          <w:sz w:val="28"/>
          <w:szCs w:val="28"/>
        </w:rPr>
        <w:t xml:space="preserve"> 3.21</w:t>
      </w:r>
      <w:r w:rsidR="00B913E8">
        <w:rPr>
          <w:rFonts w:ascii="Times New Roman" w:hAnsi="Times New Roman" w:cs="Times New Roman"/>
          <w:sz w:val="28"/>
          <w:szCs w:val="28"/>
        </w:rPr>
        <w:t>). Также пользователь может просматриват</w:t>
      </w:r>
      <w:r w:rsidR="008137D0">
        <w:rPr>
          <w:rFonts w:ascii="Times New Roman" w:hAnsi="Times New Roman" w:cs="Times New Roman"/>
          <w:sz w:val="28"/>
          <w:szCs w:val="28"/>
        </w:rPr>
        <w:t>ь все товары в корзине, удалять</w:t>
      </w:r>
      <w:r w:rsidR="00B913E8">
        <w:rPr>
          <w:rFonts w:ascii="Times New Roman" w:hAnsi="Times New Roman" w:cs="Times New Roman"/>
          <w:sz w:val="28"/>
          <w:szCs w:val="28"/>
        </w:rPr>
        <w:t xml:space="preserve"> их из нее и</w:t>
      </w:r>
      <w:r w:rsidR="008137D0">
        <w:rPr>
          <w:rFonts w:ascii="Times New Roman" w:hAnsi="Times New Roman" w:cs="Times New Roman"/>
          <w:sz w:val="28"/>
          <w:szCs w:val="28"/>
        </w:rPr>
        <w:t>ли</w:t>
      </w:r>
      <w:r w:rsidR="00B913E8">
        <w:rPr>
          <w:rFonts w:ascii="Times New Roman" w:hAnsi="Times New Roman" w:cs="Times New Roman"/>
          <w:sz w:val="28"/>
          <w:szCs w:val="28"/>
        </w:rPr>
        <w:t xml:space="preserve"> </w:t>
      </w:r>
      <w:r w:rsidR="008137D0">
        <w:rPr>
          <w:rFonts w:ascii="Times New Roman" w:hAnsi="Times New Roman" w:cs="Times New Roman"/>
          <w:sz w:val="28"/>
          <w:szCs w:val="28"/>
        </w:rPr>
        <w:t>делать заказ</w:t>
      </w:r>
      <w:r w:rsidR="00B913E8">
        <w:rPr>
          <w:rFonts w:ascii="Times New Roman" w:hAnsi="Times New Roman" w:cs="Times New Roman"/>
          <w:sz w:val="28"/>
          <w:szCs w:val="28"/>
        </w:rPr>
        <w:t>. После нажатия кнопки «Оплатить» заказ появится в разделе «Мои покупки» (рисунок</w:t>
      </w:r>
      <w:r w:rsidR="00DF2F1A">
        <w:rPr>
          <w:rFonts w:ascii="Times New Roman" w:hAnsi="Times New Roman" w:cs="Times New Roman"/>
          <w:sz w:val="28"/>
          <w:szCs w:val="28"/>
        </w:rPr>
        <w:t xml:space="preserve"> 3.22</w:t>
      </w:r>
      <w:r w:rsidR="00B913E8">
        <w:rPr>
          <w:rFonts w:ascii="Times New Roman" w:hAnsi="Times New Roman" w:cs="Times New Roman"/>
          <w:sz w:val="28"/>
          <w:szCs w:val="28"/>
        </w:rPr>
        <w:t>).</w:t>
      </w:r>
    </w:p>
    <w:p w14:paraId="3C58B159" w14:textId="27BA281E" w:rsidR="00B913E8" w:rsidRDefault="00B913E8" w:rsidP="00B91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C7353" wp14:editId="68A2A2EF">
            <wp:extent cx="5017433" cy="15107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оя корзина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927" cy="15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CC0F" w14:textId="56CBAA67" w:rsidR="00B913E8" w:rsidRDefault="00B913E8" w:rsidP="00B91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2F1A">
        <w:rPr>
          <w:rFonts w:ascii="Times New Roman" w:hAnsi="Times New Roman" w:cs="Times New Roman"/>
          <w:sz w:val="28"/>
          <w:szCs w:val="28"/>
        </w:rPr>
        <w:t>3.21</w:t>
      </w:r>
      <w:r w:rsidR="00287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аница «Моя корзина»</w:t>
      </w:r>
    </w:p>
    <w:p w14:paraId="10B386E3" w14:textId="73A35FE0" w:rsidR="00B913E8" w:rsidRDefault="00B913E8" w:rsidP="00B91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C9FFA" wp14:editId="4AFCFB30">
            <wp:extent cx="5070920" cy="12006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ои покупки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225" cy="12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1CAB" w14:textId="46B3DA39" w:rsidR="00B913E8" w:rsidRDefault="00B913E8" w:rsidP="00B91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2F1A">
        <w:rPr>
          <w:rFonts w:ascii="Times New Roman" w:hAnsi="Times New Roman" w:cs="Times New Roman"/>
          <w:sz w:val="28"/>
          <w:szCs w:val="28"/>
        </w:rPr>
        <w:t>3.22</w:t>
      </w:r>
      <w:r w:rsidR="00287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аница «Мои покупки»</w:t>
      </w:r>
    </w:p>
    <w:p w14:paraId="5F32840C" w14:textId="7CC79425" w:rsidR="00AB7ABD" w:rsidRDefault="00AB7ABD" w:rsidP="00AB7AB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F8B4EAC" w14:textId="77777777" w:rsidR="00DF2F1A" w:rsidRPr="002359E6" w:rsidRDefault="00DF2F1A" w:rsidP="00AB7AB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50D96DAF" w14:textId="3A7F359F" w:rsidR="00AB7ABD" w:rsidRPr="00BC7BEB" w:rsidRDefault="00AB7ABD" w:rsidP="00AB7A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.</w:t>
      </w:r>
      <w:r w:rsidRPr="00BC7BEB">
        <w:rPr>
          <w:rFonts w:ascii="Times New Roman" w:hAnsi="Times New Roman" w:cs="Times New Roman"/>
          <w:b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b/>
          <w:sz w:val="28"/>
          <w:szCs w:val="28"/>
        </w:rPr>
        <w:t>архитектуры приложения</w:t>
      </w:r>
    </w:p>
    <w:p w14:paraId="4051C298" w14:textId="14A64AFA" w:rsidR="00AB7ABD" w:rsidRDefault="00C70ACE" w:rsidP="00654CCA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д</w:t>
      </w:r>
      <w:r w:rsidR="00AB7ABD">
        <w:rPr>
          <w:rFonts w:ascii="Times New Roman" w:hAnsi="Times New Roman" w:cs="Times New Roman"/>
          <w:sz w:val="28"/>
          <w:szCs w:val="28"/>
        </w:rPr>
        <w:t xml:space="preserve">ля разработки веб-приложения использовался паттерн </w:t>
      </w:r>
      <w:r w:rsidR="00AB7ABD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AB7ABD">
        <w:rPr>
          <w:rFonts w:ascii="Times New Roman" w:hAnsi="Times New Roman" w:cs="Times New Roman"/>
          <w:sz w:val="28"/>
          <w:szCs w:val="28"/>
        </w:rPr>
        <w:t>.</w:t>
      </w:r>
    </w:p>
    <w:p w14:paraId="724B89C3" w14:textId="7BCA72CE" w:rsidR="00AB7ABD" w:rsidRDefault="00AB7ABD" w:rsidP="00AB7A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D36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AB7A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AB7A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AD3609">
        <w:rPr>
          <w:rFonts w:ascii="Times New Roman" w:hAnsi="Times New Roman" w:cs="Times New Roman"/>
          <w:sz w:val="28"/>
          <w:szCs w:val="28"/>
        </w:rPr>
        <w:t>»</w:t>
      </w:r>
      <w:r w:rsidRPr="00AB7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«модель-вид-контроллер») – это шаблон архитектуры ПО, </w:t>
      </w:r>
      <w:r w:rsidRPr="00AB7ABD">
        <w:rPr>
          <w:rFonts w:ascii="Times New Roman" w:hAnsi="Times New Roman" w:cs="Times New Roman"/>
          <w:sz w:val="28"/>
          <w:szCs w:val="28"/>
        </w:rPr>
        <w:t>который подразу</w:t>
      </w:r>
      <w:r>
        <w:rPr>
          <w:rFonts w:ascii="Times New Roman" w:hAnsi="Times New Roman" w:cs="Times New Roman"/>
          <w:sz w:val="28"/>
          <w:szCs w:val="28"/>
        </w:rPr>
        <w:t>мевает разделение программы на три</w:t>
      </w:r>
      <w:r w:rsidRPr="00AB7ABD">
        <w:rPr>
          <w:rFonts w:ascii="Times New Roman" w:hAnsi="Times New Roman" w:cs="Times New Roman"/>
          <w:sz w:val="28"/>
          <w:szCs w:val="28"/>
        </w:rPr>
        <w:t xml:space="preserve"> слабосвязанных компонента, каждый из которых отвечает за свою сферу деятельности.</w:t>
      </w:r>
    </w:p>
    <w:p w14:paraId="7B3A6732" w14:textId="6BBE8120" w:rsidR="00AB7ABD" w:rsidRDefault="00AB7ABD" w:rsidP="00AB7A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терн </w:t>
      </w:r>
      <w:r w:rsidR="00885FE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885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ряд компонентов:</w:t>
      </w:r>
    </w:p>
    <w:p w14:paraId="6C6F3730" w14:textId="2F3BCDF4" w:rsidR="00D6001C" w:rsidRPr="00D6001C" w:rsidRDefault="00D6001C" w:rsidP="00D6001C">
      <w:pPr>
        <w:pStyle w:val="a4"/>
        <w:numPr>
          <w:ilvl w:val="0"/>
          <w:numId w:val="29"/>
        </w:numPr>
        <w:spacing w:after="0" w:line="36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D6001C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D60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001C">
        <w:rPr>
          <w:rFonts w:ascii="Times New Roman" w:hAnsi="Times New Roman" w:cs="Times New Roman"/>
          <w:sz w:val="28"/>
          <w:szCs w:val="28"/>
        </w:rPr>
        <w:t xml:space="preserve"> модель, предоставляющая доступ к данным. Позволяет извлекать данные и менять их состояние;</w:t>
      </w:r>
    </w:p>
    <w:p w14:paraId="5AB542FD" w14:textId="33F02BCD" w:rsidR="00D6001C" w:rsidRPr="00D6001C" w:rsidRDefault="00D6001C" w:rsidP="00D6001C">
      <w:pPr>
        <w:pStyle w:val="a4"/>
        <w:numPr>
          <w:ilvl w:val="0"/>
          <w:numId w:val="29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85FE7"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6001C">
        <w:rPr>
          <w:rFonts w:ascii="Times New Roman" w:hAnsi="Times New Roman" w:cs="Times New Roman"/>
          <w:sz w:val="28"/>
          <w:szCs w:val="28"/>
        </w:rPr>
        <w:t>представление, отображающее данные клиенту. В веб-программировании сущ</w:t>
      </w:r>
      <w:r w:rsidR="001E38D8">
        <w:rPr>
          <w:rFonts w:ascii="Times New Roman" w:hAnsi="Times New Roman" w:cs="Times New Roman"/>
          <w:sz w:val="28"/>
          <w:szCs w:val="28"/>
        </w:rPr>
        <w:t>ествует в виде конечных данных</w:t>
      </w:r>
      <w:r w:rsidR="0073384D">
        <w:rPr>
          <w:rFonts w:ascii="Times New Roman" w:hAnsi="Times New Roman" w:cs="Times New Roman"/>
          <w:sz w:val="28"/>
          <w:szCs w:val="28"/>
        </w:rPr>
        <w:t>, которые получает клиент;</w:t>
      </w:r>
    </w:p>
    <w:p w14:paraId="01A89EFC" w14:textId="451D0BBF" w:rsidR="00AB7ABD" w:rsidRDefault="00885FE7" w:rsidP="00885FE7">
      <w:pPr>
        <w:pStyle w:val="a4"/>
        <w:numPr>
          <w:ilvl w:val="0"/>
          <w:numId w:val="29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85FE7"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85FE7">
        <w:rPr>
          <w:rFonts w:ascii="Times New Roman" w:hAnsi="Times New Roman" w:cs="Times New Roman"/>
          <w:sz w:val="28"/>
          <w:szCs w:val="28"/>
        </w:rPr>
        <w:t>контроллер, отслеживающий различные события (действия пользователя) и по заданной логике оповещающий модель о необходимости изменить состояние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91A1F" w14:textId="77777777" w:rsidR="0073384D" w:rsidRDefault="0073384D" w:rsidP="00885FE7">
      <w:pPr>
        <w:pStyle w:val="a4"/>
        <w:numPr>
          <w:ilvl w:val="0"/>
          <w:numId w:val="29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маршрутизации</w:t>
      </w:r>
      <w:r>
        <w:rPr>
          <w:rFonts w:ascii="Times New Roman" w:hAnsi="Times New Roman" w:cs="Times New Roman"/>
          <w:sz w:val="28"/>
          <w:szCs w:val="28"/>
        </w:rPr>
        <w:t xml:space="preserve"> – дополнительный компонент, который сопоставляет запросы с маршрутами и выбирает определенный контроллер для обработки запросов.</w:t>
      </w:r>
    </w:p>
    <w:p w14:paraId="2A42E6A9" w14:textId="77777777" w:rsidR="00F35EC8" w:rsidRDefault="00F35EC8" w:rsidP="00F35E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520">
        <w:rPr>
          <w:rFonts w:ascii="Times New Roman" w:hAnsi="Times New Roman" w:cs="Times New Roman"/>
          <w:sz w:val="28"/>
          <w:szCs w:val="28"/>
        </w:rPr>
        <w:t xml:space="preserve">Ключевая идея MVC состоит в том, что любое приложение с пользовательским интерфейсом в первом приближении можно разбить на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3C4520">
        <w:rPr>
          <w:rFonts w:ascii="Times New Roman" w:hAnsi="Times New Roman" w:cs="Times New Roman"/>
          <w:sz w:val="28"/>
          <w:szCs w:val="28"/>
        </w:rPr>
        <w:t xml:space="preserve"> модуля: </w:t>
      </w:r>
    </w:p>
    <w:p w14:paraId="6397B816" w14:textId="77777777" w:rsidR="00F35EC8" w:rsidRPr="003C4520" w:rsidRDefault="00F35EC8" w:rsidP="00F35EC8">
      <w:pPr>
        <w:pStyle w:val="a4"/>
        <w:numPr>
          <w:ilvl w:val="0"/>
          <w:numId w:val="31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C4520">
        <w:rPr>
          <w:rFonts w:ascii="Times New Roman" w:hAnsi="Times New Roman" w:cs="Times New Roman"/>
          <w:sz w:val="28"/>
          <w:szCs w:val="28"/>
        </w:rPr>
        <w:t>модуль, отвечающий за реализацию бизнес-логики приложения;</w:t>
      </w:r>
    </w:p>
    <w:p w14:paraId="4E7E03E6" w14:textId="77777777" w:rsidR="00F35EC8" w:rsidRPr="003C4520" w:rsidRDefault="00F35EC8" w:rsidP="00F35EC8">
      <w:pPr>
        <w:pStyle w:val="a4"/>
        <w:numPr>
          <w:ilvl w:val="0"/>
          <w:numId w:val="31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C4520">
        <w:rPr>
          <w:rFonts w:ascii="Times New Roman" w:hAnsi="Times New Roman" w:cs="Times New Roman"/>
          <w:sz w:val="28"/>
          <w:szCs w:val="28"/>
        </w:rPr>
        <w:t xml:space="preserve">пользовательский интерфейс. </w:t>
      </w:r>
    </w:p>
    <w:p w14:paraId="53687B93" w14:textId="77777777" w:rsidR="00F35EC8" w:rsidRPr="003C4520" w:rsidRDefault="00F35EC8" w:rsidP="00F35E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520">
        <w:rPr>
          <w:rFonts w:ascii="Times New Roman" w:hAnsi="Times New Roman" w:cs="Times New Roman"/>
          <w:sz w:val="28"/>
          <w:szCs w:val="28"/>
        </w:rPr>
        <w:t xml:space="preserve">В первом модуле будет реализован основной функционал приложения. Данный модуль будет ядром системы, в котором реализуется модель предметной области приложения. В концепции MVC данный модуль будет </w:t>
      </w:r>
      <w:r>
        <w:rPr>
          <w:rFonts w:ascii="Times New Roman" w:hAnsi="Times New Roman" w:cs="Times New Roman"/>
          <w:sz w:val="28"/>
          <w:szCs w:val="28"/>
        </w:rPr>
        <w:t xml:space="preserve">обозначать </w:t>
      </w:r>
      <w:r w:rsidRPr="003C4520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C45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99B41" w14:textId="77777777" w:rsidR="00F35EC8" w:rsidRPr="003C4520" w:rsidRDefault="00F35EC8" w:rsidP="00F35E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520">
        <w:rPr>
          <w:rFonts w:ascii="Times New Roman" w:hAnsi="Times New Roman" w:cs="Times New Roman"/>
          <w:sz w:val="28"/>
          <w:szCs w:val="28"/>
        </w:rPr>
        <w:lastRenderedPageBreak/>
        <w:t>Во втором модуле будет реализован весь пользовательский интерфейс, включая отображение данных пользователю и логику взаимодействия пользователя с приложением.</w:t>
      </w:r>
    </w:p>
    <w:p w14:paraId="0AA5F930" w14:textId="77777777" w:rsidR="00F35EC8" w:rsidRPr="003C4520" w:rsidRDefault="00F35EC8" w:rsidP="00F35E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520">
        <w:rPr>
          <w:rFonts w:ascii="Times New Roman" w:hAnsi="Times New Roman" w:cs="Times New Roman"/>
          <w:sz w:val="28"/>
          <w:szCs w:val="28"/>
        </w:rPr>
        <w:t>Основная цель паттерна MVC — отделить реализацию бизнес-логики приложения (модели) от ее визуализации (вида). Такое разделение повысит возможность повторного использования кода.</w:t>
      </w:r>
    </w:p>
    <w:p w14:paraId="1C55617C" w14:textId="77777777" w:rsidR="00F35EC8" w:rsidRPr="003C4520" w:rsidRDefault="00F35EC8" w:rsidP="00F35E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520">
        <w:rPr>
          <w:rFonts w:ascii="Times New Roman" w:hAnsi="Times New Roman" w:cs="Times New Roman"/>
          <w:sz w:val="28"/>
          <w:szCs w:val="28"/>
        </w:rPr>
        <w:t xml:space="preserve">Польза применения MVC наиболее наглядна в случаях, когда пользователю нужно предоставлять одни и те же данные в разных формах. Например, в виде таблицы, графика или диаграммы (используя различные виды). При этом, не затрагивая реализацию видов, можно изменить реакции на действия пользователя (нажатие мышью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C4520">
        <w:rPr>
          <w:rFonts w:ascii="Times New Roman" w:hAnsi="Times New Roman" w:cs="Times New Roman"/>
          <w:sz w:val="28"/>
          <w:szCs w:val="28"/>
        </w:rPr>
        <w:t xml:space="preserve"> кнопке, ввод данных).</w:t>
      </w:r>
    </w:p>
    <w:p w14:paraId="12898A9F" w14:textId="77777777" w:rsidR="00F35EC8" w:rsidRPr="003C4520" w:rsidRDefault="00F35EC8" w:rsidP="00F35E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520">
        <w:rPr>
          <w:rFonts w:ascii="Times New Roman" w:hAnsi="Times New Roman" w:cs="Times New Roman"/>
          <w:sz w:val="28"/>
          <w:szCs w:val="28"/>
        </w:rPr>
        <w:t>Если следовать паттерну MVC, можно упростить написание программ, повысить читаемость кода, сделать легче расширение и поддержку системы в будущем.</w:t>
      </w:r>
    </w:p>
    <w:p w14:paraId="0658881D" w14:textId="77E42EFB" w:rsidR="0073384D" w:rsidRDefault="00C91195" w:rsidP="007338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п</w:t>
      </w:r>
      <w:r w:rsidR="00F72078">
        <w:rPr>
          <w:rFonts w:ascii="Times New Roman" w:hAnsi="Times New Roman" w:cs="Times New Roman"/>
          <w:sz w:val="28"/>
          <w:szCs w:val="28"/>
        </w:rPr>
        <w:t>риложению приходит запрос</w:t>
      </w:r>
      <w:r w:rsidR="00F90C8D">
        <w:rPr>
          <w:rFonts w:ascii="Times New Roman" w:hAnsi="Times New Roman" w:cs="Times New Roman"/>
          <w:sz w:val="28"/>
          <w:szCs w:val="28"/>
        </w:rPr>
        <w:t>,</w:t>
      </w:r>
      <w:r w:rsidR="00F72078">
        <w:rPr>
          <w:rFonts w:ascii="Times New Roman" w:hAnsi="Times New Roman" w:cs="Times New Roman"/>
          <w:sz w:val="28"/>
          <w:szCs w:val="28"/>
        </w:rPr>
        <w:t xml:space="preserve"> и система маршрутизации </w:t>
      </w:r>
      <w:r w:rsidR="00F90C8D">
        <w:rPr>
          <w:rFonts w:ascii="Times New Roman" w:hAnsi="Times New Roman" w:cs="Times New Roman"/>
          <w:sz w:val="28"/>
          <w:szCs w:val="28"/>
        </w:rPr>
        <w:t>является необходимой</w:t>
      </w:r>
      <w:r w:rsidR="00F72078">
        <w:rPr>
          <w:rFonts w:ascii="Times New Roman" w:hAnsi="Times New Roman" w:cs="Times New Roman"/>
          <w:sz w:val="28"/>
          <w:szCs w:val="28"/>
        </w:rPr>
        <w:t xml:space="preserve"> для выбора конкретного контроллера, который нужен для обработки запроса.</w:t>
      </w:r>
      <w:r w:rsidR="0073384D" w:rsidRPr="0073384D">
        <w:rPr>
          <w:rFonts w:ascii="Times New Roman" w:hAnsi="Times New Roman" w:cs="Times New Roman"/>
          <w:sz w:val="28"/>
          <w:szCs w:val="28"/>
        </w:rPr>
        <w:t xml:space="preserve"> </w:t>
      </w:r>
      <w:r w:rsidR="00F72078">
        <w:rPr>
          <w:rFonts w:ascii="Times New Roman" w:hAnsi="Times New Roman" w:cs="Times New Roman"/>
          <w:sz w:val="28"/>
          <w:szCs w:val="28"/>
        </w:rPr>
        <w:t>После чего контроллер запускает процесс обработки запроса. Пока контроллер обрабатывает запрос, он может обращаться к данным, используя модели (</w:t>
      </w:r>
      <w:r w:rsidR="00F7207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F72078">
        <w:rPr>
          <w:rFonts w:ascii="Times New Roman" w:hAnsi="Times New Roman" w:cs="Times New Roman"/>
          <w:sz w:val="28"/>
          <w:szCs w:val="28"/>
        </w:rPr>
        <w:t xml:space="preserve">), а </w:t>
      </w:r>
      <w:r w:rsidR="007109C1">
        <w:rPr>
          <w:rFonts w:ascii="Times New Roman" w:hAnsi="Times New Roman" w:cs="Times New Roman"/>
          <w:sz w:val="28"/>
          <w:szCs w:val="28"/>
        </w:rPr>
        <w:t>как визуализацию</w:t>
      </w:r>
      <w:r w:rsidR="00F72078">
        <w:rPr>
          <w:rFonts w:ascii="Times New Roman" w:hAnsi="Times New Roman" w:cs="Times New Roman"/>
          <w:sz w:val="28"/>
          <w:szCs w:val="28"/>
        </w:rPr>
        <w:t xml:space="preserve"> ответа использовать представления (</w:t>
      </w:r>
      <w:r w:rsidR="00F7207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F7207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CD8143" w14:textId="3C300B0B" w:rsidR="007109C1" w:rsidRDefault="007109C1" w:rsidP="007338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контроллера име</w:t>
      </w:r>
      <w:r w:rsidR="00FE5D2F">
        <w:rPr>
          <w:rFonts w:ascii="Times New Roman" w:hAnsi="Times New Roman" w:cs="Times New Roman"/>
          <w:sz w:val="28"/>
          <w:szCs w:val="28"/>
        </w:rPr>
        <w:t>ет конечный результат, который</w:t>
      </w:r>
      <w:r>
        <w:rPr>
          <w:rFonts w:ascii="Times New Roman" w:hAnsi="Times New Roman" w:cs="Times New Roman"/>
          <w:sz w:val="28"/>
          <w:szCs w:val="28"/>
        </w:rPr>
        <w:t xml:space="preserve"> отправляется в качестве ответа клиенту. Ответ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10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у, которую пользователь видит в своем браузере.</w:t>
      </w:r>
    </w:p>
    <w:p w14:paraId="559FD469" w14:textId="020DA752" w:rsidR="002B177E" w:rsidRDefault="005A36C0" w:rsidP="007338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приложения и сервера осуществляется через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A3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исходит по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D89814" w14:textId="4B7B3533" w:rsidR="001E38D8" w:rsidRDefault="001E38D8" w:rsidP="007338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(«HyperText Transfer Protocol» или</w:t>
      </w:r>
      <w:r w:rsidRPr="001E38D8">
        <w:rPr>
          <w:rFonts w:ascii="Times New Roman" w:hAnsi="Times New Roman" w:cs="Times New Roman"/>
          <w:sz w:val="28"/>
          <w:szCs w:val="28"/>
        </w:rPr>
        <w:t xml:space="preserve"> «про</w:t>
      </w:r>
      <w:r>
        <w:rPr>
          <w:rFonts w:ascii="Times New Roman" w:hAnsi="Times New Roman" w:cs="Times New Roman"/>
          <w:sz w:val="28"/>
          <w:szCs w:val="28"/>
        </w:rPr>
        <w:t xml:space="preserve">токол передачи гипертекста») – </w:t>
      </w:r>
      <w:r w:rsidR="000A0D65" w:rsidRPr="000A0D65">
        <w:rPr>
          <w:rFonts w:ascii="Times New Roman" w:hAnsi="Times New Roman" w:cs="Times New Roman"/>
          <w:sz w:val="28"/>
          <w:szCs w:val="28"/>
        </w:rPr>
        <w:t>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.</w:t>
      </w:r>
    </w:p>
    <w:p w14:paraId="57CC5336" w14:textId="77777777" w:rsidR="00261DFB" w:rsidRPr="00261DFB" w:rsidRDefault="00261DFB" w:rsidP="00261D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DFB">
        <w:rPr>
          <w:rFonts w:ascii="Times New Roman" w:hAnsi="Times New Roman" w:cs="Times New Roman"/>
          <w:sz w:val="28"/>
          <w:szCs w:val="28"/>
        </w:rPr>
        <w:lastRenderedPageBreak/>
        <w:t>Основой HTTP является технология «клиент-сервер», то есть предполагается существование:</w:t>
      </w:r>
    </w:p>
    <w:p w14:paraId="44FA3DBE" w14:textId="20F1326B" w:rsidR="00261DFB" w:rsidRPr="00261DFB" w:rsidRDefault="00261DFB" w:rsidP="00261DFB">
      <w:pPr>
        <w:pStyle w:val="a4"/>
        <w:numPr>
          <w:ilvl w:val="0"/>
          <w:numId w:val="3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1DFB">
        <w:rPr>
          <w:rFonts w:ascii="Times New Roman" w:hAnsi="Times New Roman" w:cs="Times New Roman"/>
          <w:sz w:val="28"/>
          <w:szCs w:val="28"/>
        </w:rPr>
        <w:t>отребителей (клиентов), которые инициируют соединение и посылают запрос;</w:t>
      </w:r>
    </w:p>
    <w:p w14:paraId="50B4B7F3" w14:textId="17F21456" w:rsidR="00261DFB" w:rsidRPr="00261DFB" w:rsidRDefault="00261DFB" w:rsidP="00261DFB">
      <w:pPr>
        <w:pStyle w:val="a4"/>
        <w:numPr>
          <w:ilvl w:val="0"/>
          <w:numId w:val="39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1DFB">
        <w:rPr>
          <w:rFonts w:ascii="Times New Roman" w:hAnsi="Times New Roman" w:cs="Times New Roman"/>
          <w:sz w:val="28"/>
          <w:szCs w:val="28"/>
        </w:rPr>
        <w:t>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14:paraId="07BD3577" w14:textId="1A5A21A0" w:rsidR="005A36C0" w:rsidRDefault="000009F4" w:rsidP="007338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09F4">
        <w:rPr>
          <w:rFonts w:ascii="Times New Roman" w:hAnsi="Times New Roman" w:cs="Times New Roman"/>
          <w:sz w:val="28"/>
          <w:szCs w:val="28"/>
        </w:rPr>
        <w:t>REST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6C0">
        <w:rPr>
          <w:rFonts w:ascii="Times New Roman" w:hAnsi="Times New Roman" w:cs="Times New Roman"/>
          <w:sz w:val="28"/>
          <w:szCs w:val="28"/>
        </w:rPr>
        <w:t>Representational State Transf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0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0009F4">
        <w:rPr>
          <w:rFonts w:ascii="Times New Roman" w:hAnsi="Times New Roman" w:cs="Times New Roman"/>
          <w:sz w:val="28"/>
          <w:szCs w:val="28"/>
        </w:rPr>
        <w:t xml:space="preserve">«передача репрезентативного состояния»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0009F4">
        <w:rPr>
          <w:rFonts w:ascii="Times New Roman" w:hAnsi="Times New Roman" w:cs="Times New Roman"/>
          <w:sz w:val="28"/>
          <w:szCs w:val="28"/>
        </w:rPr>
        <w:t>архитектурный стиль взаимодействия компонентов распределённого приложения в сети.</w:t>
      </w:r>
    </w:p>
    <w:p w14:paraId="5A1B12F0" w14:textId="4D4F3105" w:rsidR="00444D99" w:rsidRPr="00444D99" w:rsidRDefault="00444D99" w:rsidP="00444D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D99">
        <w:rPr>
          <w:rFonts w:ascii="Times New Roman" w:hAnsi="Times New Roman" w:cs="Times New Roman"/>
          <w:sz w:val="28"/>
          <w:szCs w:val="28"/>
        </w:rPr>
        <w:t>Свойства архитекту</w:t>
      </w:r>
      <w:r>
        <w:rPr>
          <w:rFonts w:ascii="Times New Roman" w:hAnsi="Times New Roman" w:cs="Times New Roman"/>
          <w:sz w:val="28"/>
          <w:szCs w:val="28"/>
        </w:rPr>
        <w:t>ры REST:</w:t>
      </w:r>
    </w:p>
    <w:p w14:paraId="635838DA" w14:textId="1AB6B9A9" w:rsidR="00444D99" w:rsidRPr="00444D99" w:rsidRDefault="00777539" w:rsidP="00444D99">
      <w:pPr>
        <w:pStyle w:val="a4"/>
        <w:numPr>
          <w:ilvl w:val="0"/>
          <w:numId w:val="3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44D99" w:rsidRPr="00444D99">
        <w:rPr>
          <w:rFonts w:ascii="Times New Roman" w:hAnsi="Times New Roman" w:cs="Times New Roman"/>
          <w:sz w:val="28"/>
          <w:szCs w:val="28"/>
        </w:rPr>
        <w:t>асштабируемость для обеспечения большого числа компонент</w:t>
      </w:r>
      <w:r w:rsidR="00444D99">
        <w:rPr>
          <w:rFonts w:ascii="Times New Roman" w:hAnsi="Times New Roman" w:cs="Times New Roman"/>
          <w:sz w:val="28"/>
          <w:szCs w:val="28"/>
        </w:rPr>
        <w:t>ов и взаимодействий компонентов;</w:t>
      </w:r>
    </w:p>
    <w:p w14:paraId="6E21D8E7" w14:textId="2963F31F" w:rsidR="00444D99" w:rsidRPr="00444D99" w:rsidRDefault="00777539" w:rsidP="00444D99">
      <w:pPr>
        <w:pStyle w:val="a4"/>
        <w:numPr>
          <w:ilvl w:val="0"/>
          <w:numId w:val="3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4D99" w:rsidRPr="00444D99">
        <w:rPr>
          <w:rFonts w:ascii="Times New Roman" w:hAnsi="Times New Roman" w:cs="Times New Roman"/>
          <w:sz w:val="28"/>
          <w:szCs w:val="28"/>
        </w:rPr>
        <w:t>ткрытость компонентов к возможным изменениям;</w:t>
      </w:r>
    </w:p>
    <w:p w14:paraId="238B0E08" w14:textId="40B8F219" w:rsidR="00444D99" w:rsidRPr="00444D99" w:rsidRDefault="00777539" w:rsidP="00444D99">
      <w:pPr>
        <w:pStyle w:val="a4"/>
        <w:numPr>
          <w:ilvl w:val="0"/>
          <w:numId w:val="3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4D99" w:rsidRPr="00444D99">
        <w:rPr>
          <w:rFonts w:ascii="Times New Roman" w:hAnsi="Times New Roman" w:cs="Times New Roman"/>
          <w:sz w:val="28"/>
          <w:szCs w:val="28"/>
        </w:rPr>
        <w:t>розрачность связей между компонентами системы для сервисных служб;</w:t>
      </w:r>
    </w:p>
    <w:p w14:paraId="28A602FA" w14:textId="34143A9E" w:rsidR="00444D99" w:rsidRPr="00444D99" w:rsidRDefault="00777539" w:rsidP="00444D99">
      <w:pPr>
        <w:pStyle w:val="a4"/>
        <w:numPr>
          <w:ilvl w:val="0"/>
          <w:numId w:val="3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4D99" w:rsidRPr="00444D99">
        <w:rPr>
          <w:rFonts w:ascii="Times New Roman" w:hAnsi="Times New Roman" w:cs="Times New Roman"/>
          <w:sz w:val="28"/>
          <w:szCs w:val="28"/>
        </w:rPr>
        <w:t>ереносимость компонентов системы путем перемещения программного кода вместе с данными;</w:t>
      </w:r>
    </w:p>
    <w:p w14:paraId="0EC8A9B4" w14:textId="666B99FC" w:rsidR="00444D99" w:rsidRDefault="00777539" w:rsidP="00444D99">
      <w:pPr>
        <w:pStyle w:val="a4"/>
        <w:numPr>
          <w:ilvl w:val="0"/>
          <w:numId w:val="3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44D99" w:rsidRPr="00444D99">
        <w:rPr>
          <w:rFonts w:ascii="Times New Roman" w:hAnsi="Times New Roman" w:cs="Times New Roman"/>
          <w:sz w:val="28"/>
          <w:szCs w:val="28"/>
        </w:rPr>
        <w:t>адёжность, выражающаяся в устойчивости к отказам на уровне системы при наличии отказов отдельных компонентов, соединений или данных.</w:t>
      </w:r>
    </w:p>
    <w:p w14:paraId="72F7ECFA" w14:textId="03D34DA4" w:rsidR="00444D99" w:rsidRDefault="00444D99" w:rsidP="00444D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44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на уровн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и использует следующие методы для осуществления работы с ресурсами на сервере:  </w:t>
      </w:r>
    </w:p>
    <w:p w14:paraId="17936A6D" w14:textId="73A104C3" w:rsidR="00444D99" w:rsidRPr="00444D99" w:rsidRDefault="00444D99" w:rsidP="00444D99">
      <w:pPr>
        <w:pStyle w:val="a4"/>
        <w:numPr>
          <w:ilvl w:val="0"/>
          <w:numId w:val="33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– для создания ресурса;</w:t>
      </w:r>
    </w:p>
    <w:p w14:paraId="34FA17A8" w14:textId="63CCD9E6" w:rsidR="00444D99" w:rsidRPr="00444D99" w:rsidRDefault="00444D99" w:rsidP="00444D99">
      <w:pPr>
        <w:pStyle w:val="a4"/>
        <w:numPr>
          <w:ilvl w:val="0"/>
          <w:numId w:val="33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– для получения ресурса;</w:t>
      </w:r>
    </w:p>
    <w:p w14:paraId="2C315C73" w14:textId="07044029" w:rsidR="00444D99" w:rsidRPr="00444D99" w:rsidRDefault="00444D99" w:rsidP="00444D99">
      <w:pPr>
        <w:pStyle w:val="a4"/>
        <w:numPr>
          <w:ilvl w:val="0"/>
          <w:numId w:val="33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для обновления ресурса;</w:t>
      </w:r>
    </w:p>
    <w:p w14:paraId="7E63695B" w14:textId="62C0A537" w:rsidR="00444D99" w:rsidRDefault="00444D99" w:rsidP="00444D99">
      <w:pPr>
        <w:pStyle w:val="a4"/>
        <w:numPr>
          <w:ilvl w:val="0"/>
          <w:numId w:val="33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для удаления ресурса.</w:t>
      </w:r>
    </w:p>
    <w:p w14:paraId="7047741A" w14:textId="11A8C263" w:rsidR="00EF32EE" w:rsidRPr="00FF32D8" w:rsidRDefault="0066073C" w:rsidP="00DF2F1A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интернет-магазина фитнес-программ необходима возможность добавления новых спортивных программ, просмотра всех уже </w:t>
      </w:r>
      <w:r w:rsidR="00D70EC6">
        <w:rPr>
          <w:rFonts w:ascii="Times New Roman" w:hAnsi="Times New Roman" w:cs="Times New Roman"/>
          <w:sz w:val="28"/>
          <w:szCs w:val="28"/>
        </w:rPr>
        <w:t xml:space="preserve">существующих программ </w:t>
      </w:r>
      <w:r>
        <w:rPr>
          <w:rFonts w:ascii="Times New Roman" w:hAnsi="Times New Roman" w:cs="Times New Roman"/>
          <w:sz w:val="28"/>
          <w:szCs w:val="28"/>
        </w:rPr>
        <w:t>на сайте и просмотра всех оформленных заказов</w:t>
      </w:r>
      <w:r w:rsidR="004F6266">
        <w:rPr>
          <w:rFonts w:ascii="Times New Roman" w:hAnsi="Times New Roman" w:cs="Times New Roman"/>
          <w:sz w:val="28"/>
          <w:szCs w:val="28"/>
        </w:rPr>
        <w:t>, а также добавления нового спортивного питания и просмотра продуктов из данной категории на 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F32EE" w:rsidRPr="00FF32D8" w:rsidSect="00613D78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4D727" w14:textId="77777777" w:rsidR="00D75ABB" w:rsidRDefault="00D75ABB" w:rsidP="003464B1">
      <w:pPr>
        <w:spacing w:after="0" w:line="240" w:lineRule="auto"/>
      </w:pPr>
      <w:r>
        <w:separator/>
      </w:r>
    </w:p>
  </w:endnote>
  <w:endnote w:type="continuationSeparator" w:id="0">
    <w:p w14:paraId="19FF6BC7" w14:textId="77777777" w:rsidR="00D75ABB" w:rsidRDefault="00D75ABB" w:rsidP="0034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97461" w14:textId="77777777" w:rsidR="00D75ABB" w:rsidRDefault="00D75ABB" w:rsidP="003464B1">
      <w:pPr>
        <w:spacing w:after="0" w:line="240" w:lineRule="auto"/>
      </w:pPr>
      <w:r>
        <w:separator/>
      </w:r>
    </w:p>
  </w:footnote>
  <w:footnote w:type="continuationSeparator" w:id="0">
    <w:p w14:paraId="7C0A6A17" w14:textId="77777777" w:rsidR="00D75ABB" w:rsidRDefault="00D75ABB" w:rsidP="0034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86A"/>
    <w:multiLevelType w:val="hybridMultilevel"/>
    <w:tmpl w:val="E7A42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4201"/>
    <w:multiLevelType w:val="hybridMultilevel"/>
    <w:tmpl w:val="CD12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719"/>
    <w:multiLevelType w:val="hybridMultilevel"/>
    <w:tmpl w:val="A71ECF62"/>
    <w:lvl w:ilvl="0" w:tplc="ECCE23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AE7F2F"/>
    <w:multiLevelType w:val="hybridMultilevel"/>
    <w:tmpl w:val="CA8A8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19E9"/>
    <w:multiLevelType w:val="hybridMultilevel"/>
    <w:tmpl w:val="4B0464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20976"/>
    <w:multiLevelType w:val="hybridMultilevel"/>
    <w:tmpl w:val="43045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6B550C"/>
    <w:multiLevelType w:val="hybridMultilevel"/>
    <w:tmpl w:val="F00ECF16"/>
    <w:lvl w:ilvl="0" w:tplc="29949E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34EF4"/>
    <w:multiLevelType w:val="hybridMultilevel"/>
    <w:tmpl w:val="F700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10E60"/>
    <w:multiLevelType w:val="hybridMultilevel"/>
    <w:tmpl w:val="6636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C5462"/>
    <w:multiLevelType w:val="hybridMultilevel"/>
    <w:tmpl w:val="10F6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5A08"/>
    <w:multiLevelType w:val="hybridMultilevel"/>
    <w:tmpl w:val="738C62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379228E"/>
    <w:multiLevelType w:val="hybridMultilevel"/>
    <w:tmpl w:val="10B4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960D7"/>
    <w:multiLevelType w:val="multilevel"/>
    <w:tmpl w:val="C282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3E59"/>
    <w:multiLevelType w:val="hybridMultilevel"/>
    <w:tmpl w:val="391655CC"/>
    <w:lvl w:ilvl="0" w:tplc="29949E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735DF"/>
    <w:multiLevelType w:val="hybridMultilevel"/>
    <w:tmpl w:val="B83A32BE"/>
    <w:lvl w:ilvl="0" w:tplc="04190001">
      <w:start w:val="1"/>
      <w:numFmt w:val="bullet"/>
      <w:lvlText w:val=""/>
      <w:lvlJc w:val="left"/>
      <w:pPr>
        <w:ind w:left="1370" w:hanging="6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4010E8"/>
    <w:multiLevelType w:val="hybridMultilevel"/>
    <w:tmpl w:val="9FB6B65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2E85618F"/>
    <w:multiLevelType w:val="hybridMultilevel"/>
    <w:tmpl w:val="D23CC29E"/>
    <w:lvl w:ilvl="0" w:tplc="29949EE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5520D7"/>
    <w:multiLevelType w:val="hybridMultilevel"/>
    <w:tmpl w:val="1486A316"/>
    <w:lvl w:ilvl="0" w:tplc="29949E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B7C44"/>
    <w:multiLevelType w:val="hybridMultilevel"/>
    <w:tmpl w:val="9FEEF438"/>
    <w:lvl w:ilvl="0" w:tplc="2E1C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0C26F6"/>
    <w:multiLevelType w:val="hybridMultilevel"/>
    <w:tmpl w:val="DA58FD94"/>
    <w:lvl w:ilvl="0" w:tplc="29949E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33531"/>
    <w:multiLevelType w:val="hybridMultilevel"/>
    <w:tmpl w:val="A7F6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25714"/>
    <w:multiLevelType w:val="hybridMultilevel"/>
    <w:tmpl w:val="AA283846"/>
    <w:lvl w:ilvl="0" w:tplc="C058A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1658D3"/>
    <w:multiLevelType w:val="hybridMultilevel"/>
    <w:tmpl w:val="E1D8D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96B47"/>
    <w:multiLevelType w:val="hybridMultilevel"/>
    <w:tmpl w:val="A2EC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52EDC"/>
    <w:multiLevelType w:val="hybridMultilevel"/>
    <w:tmpl w:val="E7C03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BC3C07"/>
    <w:multiLevelType w:val="hybridMultilevel"/>
    <w:tmpl w:val="56E28B2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58046905"/>
    <w:multiLevelType w:val="hybridMultilevel"/>
    <w:tmpl w:val="5C12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305A5"/>
    <w:multiLevelType w:val="hybridMultilevel"/>
    <w:tmpl w:val="92AA3258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8" w15:restartNumberingAfterBreak="0">
    <w:nsid w:val="5F004865"/>
    <w:multiLevelType w:val="hybridMultilevel"/>
    <w:tmpl w:val="09A425B8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9" w15:restartNumberingAfterBreak="0">
    <w:nsid w:val="60A20116"/>
    <w:multiLevelType w:val="hybridMultilevel"/>
    <w:tmpl w:val="9B36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A30A3"/>
    <w:multiLevelType w:val="hybridMultilevel"/>
    <w:tmpl w:val="54CC905A"/>
    <w:lvl w:ilvl="0" w:tplc="29949E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41FEC"/>
    <w:multiLevelType w:val="hybridMultilevel"/>
    <w:tmpl w:val="89BC98A8"/>
    <w:lvl w:ilvl="0" w:tplc="CABC0184">
      <w:start w:val="1"/>
      <w:numFmt w:val="decimal"/>
      <w:lvlText w:val="3. 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B4FFF"/>
    <w:multiLevelType w:val="hybridMultilevel"/>
    <w:tmpl w:val="3A0C6D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8F542ED"/>
    <w:multiLevelType w:val="hybridMultilevel"/>
    <w:tmpl w:val="5ECE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632A2"/>
    <w:multiLevelType w:val="hybridMultilevel"/>
    <w:tmpl w:val="65FAC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7606CB"/>
    <w:multiLevelType w:val="hybridMultilevel"/>
    <w:tmpl w:val="9D6A5C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3F83E70"/>
    <w:multiLevelType w:val="hybridMultilevel"/>
    <w:tmpl w:val="D2627B0A"/>
    <w:lvl w:ilvl="0" w:tplc="075478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D63AB6"/>
    <w:multiLevelType w:val="hybridMultilevel"/>
    <w:tmpl w:val="5378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A16ED"/>
    <w:multiLevelType w:val="hybridMultilevel"/>
    <w:tmpl w:val="EFCAD80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5"/>
  </w:num>
  <w:num w:numId="5">
    <w:abstractNumId w:val="2"/>
  </w:num>
  <w:num w:numId="6">
    <w:abstractNumId w:val="10"/>
  </w:num>
  <w:num w:numId="7">
    <w:abstractNumId w:val="26"/>
  </w:num>
  <w:num w:numId="8">
    <w:abstractNumId w:val="23"/>
  </w:num>
  <w:num w:numId="9">
    <w:abstractNumId w:val="32"/>
  </w:num>
  <w:num w:numId="10">
    <w:abstractNumId w:val="8"/>
  </w:num>
  <w:num w:numId="11">
    <w:abstractNumId w:val="33"/>
  </w:num>
  <w:num w:numId="12">
    <w:abstractNumId w:val="34"/>
  </w:num>
  <w:num w:numId="13">
    <w:abstractNumId w:val="29"/>
  </w:num>
  <w:num w:numId="14">
    <w:abstractNumId w:val="0"/>
  </w:num>
  <w:num w:numId="15">
    <w:abstractNumId w:val="25"/>
  </w:num>
  <w:num w:numId="16">
    <w:abstractNumId w:val="24"/>
  </w:num>
  <w:num w:numId="17">
    <w:abstractNumId w:val="9"/>
  </w:num>
  <w:num w:numId="18">
    <w:abstractNumId w:val="28"/>
  </w:num>
  <w:num w:numId="19">
    <w:abstractNumId w:val="27"/>
  </w:num>
  <w:num w:numId="20">
    <w:abstractNumId w:val="1"/>
  </w:num>
  <w:num w:numId="21">
    <w:abstractNumId w:val="35"/>
  </w:num>
  <w:num w:numId="22">
    <w:abstractNumId w:val="15"/>
  </w:num>
  <w:num w:numId="23">
    <w:abstractNumId w:val="21"/>
  </w:num>
  <w:num w:numId="24">
    <w:abstractNumId w:val="11"/>
  </w:num>
  <w:num w:numId="25">
    <w:abstractNumId w:val="4"/>
  </w:num>
  <w:num w:numId="26">
    <w:abstractNumId w:val="18"/>
  </w:num>
  <w:num w:numId="27">
    <w:abstractNumId w:val="38"/>
  </w:num>
  <w:num w:numId="28">
    <w:abstractNumId w:val="36"/>
  </w:num>
  <w:num w:numId="29">
    <w:abstractNumId w:val="3"/>
  </w:num>
  <w:num w:numId="30">
    <w:abstractNumId w:val="12"/>
  </w:num>
  <w:num w:numId="31">
    <w:abstractNumId w:val="7"/>
  </w:num>
  <w:num w:numId="32">
    <w:abstractNumId w:val="20"/>
  </w:num>
  <w:num w:numId="33">
    <w:abstractNumId w:val="6"/>
  </w:num>
  <w:num w:numId="34">
    <w:abstractNumId w:val="37"/>
  </w:num>
  <w:num w:numId="35">
    <w:abstractNumId w:val="16"/>
  </w:num>
  <w:num w:numId="36">
    <w:abstractNumId w:val="13"/>
  </w:num>
  <w:num w:numId="37">
    <w:abstractNumId w:val="19"/>
  </w:num>
  <w:num w:numId="38">
    <w:abstractNumId w:val="1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BD"/>
    <w:rsid w:val="000009F4"/>
    <w:rsid w:val="00013250"/>
    <w:rsid w:val="000141B1"/>
    <w:rsid w:val="00014F2D"/>
    <w:rsid w:val="00020EB8"/>
    <w:rsid w:val="00021083"/>
    <w:rsid w:val="000229A4"/>
    <w:rsid w:val="00027F07"/>
    <w:rsid w:val="0003196B"/>
    <w:rsid w:val="0003644B"/>
    <w:rsid w:val="00036E8B"/>
    <w:rsid w:val="00042B83"/>
    <w:rsid w:val="00056E45"/>
    <w:rsid w:val="00073288"/>
    <w:rsid w:val="00075AA2"/>
    <w:rsid w:val="0008001C"/>
    <w:rsid w:val="00080BB5"/>
    <w:rsid w:val="00092A21"/>
    <w:rsid w:val="00095B68"/>
    <w:rsid w:val="000968C2"/>
    <w:rsid w:val="000A0D65"/>
    <w:rsid w:val="000A1FF7"/>
    <w:rsid w:val="000A32F4"/>
    <w:rsid w:val="000B4D4A"/>
    <w:rsid w:val="000C4320"/>
    <w:rsid w:val="000E0FC7"/>
    <w:rsid w:val="000F2809"/>
    <w:rsid w:val="00110A33"/>
    <w:rsid w:val="00113017"/>
    <w:rsid w:val="00114F38"/>
    <w:rsid w:val="00121892"/>
    <w:rsid w:val="001252E1"/>
    <w:rsid w:val="001404C1"/>
    <w:rsid w:val="0014198F"/>
    <w:rsid w:val="001439C4"/>
    <w:rsid w:val="001453FB"/>
    <w:rsid w:val="001528E3"/>
    <w:rsid w:val="0016566B"/>
    <w:rsid w:val="00165954"/>
    <w:rsid w:val="00175154"/>
    <w:rsid w:val="001A5753"/>
    <w:rsid w:val="001C6112"/>
    <w:rsid w:val="001D4EDC"/>
    <w:rsid w:val="001D6C4F"/>
    <w:rsid w:val="001E38D8"/>
    <w:rsid w:val="001E5A27"/>
    <w:rsid w:val="001F0AC5"/>
    <w:rsid w:val="001F497D"/>
    <w:rsid w:val="002122EA"/>
    <w:rsid w:val="00217551"/>
    <w:rsid w:val="00222DEF"/>
    <w:rsid w:val="00233D8B"/>
    <w:rsid w:val="002359E6"/>
    <w:rsid w:val="00235E6F"/>
    <w:rsid w:val="00242D0D"/>
    <w:rsid w:val="00251178"/>
    <w:rsid w:val="002556CD"/>
    <w:rsid w:val="00261DFB"/>
    <w:rsid w:val="002639B1"/>
    <w:rsid w:val="00265C5A"/>
    <w:rsid w:val="00285E91"/>
    <w:rsid w:val="002874B8"/>
    <w:rsid w:val="002A05A3"/>
    <w:rsid w:val="002B177E"/>
    <w:rsid w:val="002E066D"/>
    <w:rsid w:val="002E2449"/>
    <w:rsid w:val="00313B48"/>
    <w:rsid w:val="00326CB7"/>
    <w:rsid w:val="00327017"/>
    <w:rsid w:val="00342D9D"/>
    <w:rsid w:val="00344D60"/>
    <w:rsid w:val="003464B1"/>
    <w:rsid w:val="00367803"/>
    <w:rsid w:val="003B25C7"/>
    <w:rsid w:val="003C05BB"/>
    <w:rsid w:val="003C3A51"/>
    <w:rsid w:val="003C4520"/>
    <w:rsid w:val="003C58BA"/>
    <w:rsid w:val="003D0B2D"/>
    <w:rsid w:val="003D28DE"/>
    <w:rsid w:val="003D7539"/>
    <w:rsid w:val="003E29F2"/>
    <w:rsid w:val="003E542A"/>
    <w:rsid w:val="003F3E79"/>
    <w:rsid w:val="00412945"/>
    <w:rsid w:val="00415FB6"/>
    <w:rsid w:val="00416FE7"/>
    <w:rsid w:val="004205A5"/>
    <w:rsid w:val="00421364"/>
    <w:rsid w:val="004252EE"/>
    <w:rsid w:val="004259A5"/>
    <w:rsid w:val="00437B23"/>
    <w:rsid w:val="0044204F"/>
    <w:rsid w:val="00444D99"/>
    <w:rsid w:val="00455E3E"/>
    <w:rsid w:val="004650AC"/>
    <w:rsid w:val="00470C8C"/>
    <w:rsid w:val="0047162A"/>
    <w:rsid w:val="004720E8"/>
    <w:rsid w:val="00473F41"/>
    <w:rsid w:val="004A1E4D"/>
    <w:rsid w:val="004B50E8"/>
    <w:rsid w:val="004B5E96"/>
    <w:rsid w:val="004C58F1"/>
    <w:rsid w:val="004D1739"/>
    <w:rsid w:val="004D1909"/>
    <w:rsid w:val="004D1C38"/>
    <w:rsid w:val="004E5405"/>
    <w:rsid w:val="004F267C"/>
    <w:rsid w:val="004F6266"/>
    <w:rsid w:val="0050011F"/>
    <w:rsid w:val="005047C4"/>
    <w:rsid w:val="005106CB"/>
    <w:rsid w:val="00521BD4"/>
    <w:rsid w:val="00564F27"/>
    <w:rsid w:val="00566392"/>
    <w:rsid w:val="005742E3"/>
    <w:rsid w:val="00577E7C"/>
    <w:rsid w:val="005967B5"/>
    <w:rsid w:val="005A1470"/>
    <w:rsid w:val="005A36C0"/>
    <w:rsid w:val="005A46D5"/>
    <w:rsid w:val="005C256B"/>
    <w:rsid w:val="005C31FC"/>
    <w:rsid w:val="005D07C7"/>
    <w:rsid w:val="005D2A8B"/>
    <w:rsid w:val="005D2DA2"/>
    <w:rsid w:val="005D34C5"/>
    <w:rsid w:val="005E3BE4"/>
    <w:rsid w:val="005F2539"/>
    <w:rsid w:val="005F2CCF"/>
    <w:rsid w:val="005F54B0"/>
    <w:rsid w:val="005F65E8"/>
    <w:rsid w:val="00601ED5"/>
    <w:rsid w:val="00604117"/>
    <w:rsid w:val="006046AF"/>
    <w:rsid w:val="00613815"/>
    <w:rsid w:val="00613D78"/>
    <w:rsid w:val="006202E9"/>
    <w:rsid w:val="00625D24"/>
    <w:rsid w:val="006343CD"/>
    <w:rsid w:val="00642D3F"/>
    <w:rsid w:val="00652C57"/>
    <w:rsid w:val="00654CCA"/>
    <w:rsid w:val="0066073C"/>
    <w:rsid w:val="00663198"/>
    <w:rsid w:val="006700C4"/>
    <w:rsid w:val="006842C7"/>
    <w:rsid w:val="0069160B"/>
    <w:rsid w:val="006A43B9"/>
    <w:rsid w:val="006A52F7"/>
    <w:rsid w:val="006B328F"/>
    <w:rsid w:val="006B4474"/>
    <w:rsid w:val="006C0527"/>
    <w:rsid w:val="006C25E7"/>
    <w:rsid w:val="006D468C"/>
    <w:rsid w:val="006E1F6F"/>
    <w:rsid w:val="006E53D3"/>
    <w:rsid w:val="006E79D1"/>
    <w:rsid w:val="006F0018"/>
    <w:rsid w:val="007109C1"/>
    <w:rsid w:val="00731BD8"/>
    <w:rsid w:val="0073384D"/>
    <w:rsid w:val="007461C0"/>
    <w:rsid w:val="00747ABE"/>
    <w:rsid w:val="007509C8"/>
    <w:rsid w:val="007660B3"/>
    <w:rsid w:val="00777539"/>
    <w:rsid w:val="0078336E"/>
    <w:rsid w:val="00794B31"/>
    <w:rsid w:val="00795EBA"/>
    <w:rsid w:val="007A0D32"/>
    <w:rsid w:val="007A6BD2"/>
    <w:rsid w:val="007B2DA4"/>
    <w:rsid w:val="007B4483"/>
    <w:rsid w:val="007C0C5C"/>
    <w:rsid w:val="007C7A02"/>
    <w:rsid w:val="007E03EB"/>
    <w:rsid w:val="007E47B4"/>
    <w:rsid w:val="007E5881"/>
    <w:rsid w:val="007F65B2"/>
    <w:rsid w:val="008137D0"/>
    <w:rsid w:val="008246EA"/>
    <w:rsid w:val="00824D61"/>
    <w:rsid w:val="008373B1"/>
    <w:rsid w:val="00843671"/>
    <w:rsid w:val="00844F0B"/>
    <w:rsid w:val="00846211"/>
    <w:rsid w:val="00850EF3"/>
    <w:rsid w:val="00851717"/>
    <w:rsid w:val="00851A21"/>
    <w:rsid w:val="00851E75"/>
    <w:rsid w:val="008604C9"/>
    <w:rsid w:val="00865371"/>
    <w:rsid w:val="00885A64"/>
    <w:rsid w:val="00885FE7"/>
    <w:rsid w:val="008919CB"/>
    <w:rsid w:val="00892DE4"/>
    <w:rsid w:val="00893C84"/>
    <w:rsid w:val="00897DB4"/>
    <w:rsid w:val="008A62DC"/>
    <w:rsid w:val="008B634C"/>
    <w:rsid w:val="008B6DAA"/>
    <w:rsid w:val="008C5845"/>
    <w:rsid w:val="008D7F4D"/>
    <w:rsid w:val="008E0B48"/>
    <w:rsid w:val="008E1926"/>
    <w:rsid w:val="00903A2A"/>
    <w:rsid w:val="00905D43"/>
    <w:rsid w:val="009104E1"/>
    <w:rsid w:val="00911340"/>
    <w:rsid w:val="00912BF7"/>
    <w:rsid w:val="00915952"/>
    <w:rsid w:val="00925D5C"/>
    <w:rsid w:val="009261B2"/>
    <w:rsid w:val="009348E6"/>
    <w:rsid w:val="009362DE"/>
    <w:rsid w:val="00952936"/>
    <w:rsid w:val="00957F03"/>
    <w:rsid w:val="00960797"/>
    <w:rsid w:val="009650EA"/>
    <w:rsid w:val="009803AE"/>
    <w:rsid w:val="00980F92"/>
    <w:rsid w:val="00985744"/>
    <w:rsid w:val="009876D6"/>
    <w:rsid w:val="009A27B8"/>
    <w:rsid w:val="009A4084"/>
    <w:rsid w:val="009B7B4D"/>
    <w:rsid w:val="009C52F0"/>
    <w:rsid w:val="009E7079"/>
    <w:rsid w:val="009F0438"/>
    <w:rsid w:val="00A01490"/>
    <w:rsid w:val="00A0400A"/>
    <w:rsid w:val="00A10CCB"/>
    <w:rsid w:val="00A13E11"/>
    <w:rsid w:val="00A23443"/>
    <w:rsid w:val="00A3282B"/>
    <w:rsid w:val="00A32A76"/>
    <w:rsid w:val="00A5350D"/>
    <w:rsid w:val="00A57EC2"/>
    <w:rsid w:val="00A62467"/>
    <w:rsid w:val="00A636F8"/>
    <w:rsid w:val="00A72D4C"/>
    <w:rsid w:val="00A73A61"/>
    <w:rsid w:val="00A74AA5"/>
    <w:rsid w:val="00A868DF"/>
    <w:rsid w:val="00AA1A6D"/>
    <w:rsid w:val="00AB094E"/>
    <w:rsid w:val="00AB48AD"/>
    <w:rsid w:val="00AB7ABD"/>
    <w:rsid w:val="00AC148E"/>
    <w:rsid w:val="00AC41DF"/>
    <w:rsid w:val="00AC6A60"/>
    <w:rsid w:val="00AD201B"/>
    <w:rsid w:val="00AD3609"/>
    <w:rsid w:val="00AD4FEC"/>
    <w:rsid w:val="00AE68E7"/>
    <w:rsid w:val="00AF096E"/>
    <w:rsid w:val="00B06785"/>
    <w:rsid w:val="00B32F10"/>
    <w:rsid w:val="00B3554D"/>
    <w:rsid w:val="00B37B37"/>
    <w:rsid w:val="00B473C8"/>
    <w:rsid w:val="00B52E04"/>
    <w:rsid w:val="00B56C5F"/>
    <w:rsid w:val="00B73097"/>
    <w:rsid w:val="00B76A2A"/>
    <w:rsid w:val="00B83E97"/>
    <w:rsid w:val="00B913E8"/>
    <w:rsid w:val="00B92138"/>
    <w:rsid w:val="00B944B3"/>
    <w:rsid w:val="00BB5925"/>
    <w:rsid w:val="00BB60FD"/>
    <w:rsid w:val="00BC0E60"/>
    <w:rsid w:val="00BC41D3"/>
    <w:rsid w:val="00BC43B7"/>
    <w:rsid w:val="00BD23D8"/>
    <w:rsid w:val="00BE6E6C"/>
    <w:rsid w:val="00BF554D"/>
    <w:rsid w:val="00C10968"/>
    <w:rsid w:val="00C23827"/>
    <w:rsid w:val="00C23E83"/>
    <w:rsid w:val="00C26C75"/>
    <w:rsid w:val="00C31782"/>
    <w:rsid w:val="00C42ED5"/>
    <w:rsid w:val="00C645AF"/>
    <w:rsid w:val="00C64CCF"/>
    <w:rsid w:val="00C70ACE"/>
    <w:rsid w:val="00C70F67"/>
    <w:rsid w:val="00C72FD1"/>
    <w:rsid w:val="00C91195"/>
    <w:rsid w:val="00C9253C"/>
    <w:rsid w:val="00CC1F1B"/>
    <w:rsid w:val="00CD4536"/>
    <w:rsid w:val="00CD4540"/>
    <w:rsid w:val="00CD4C48"/>
    <w:rsid w:val="00CD7414"/>
    <w:rsid w:val="00CE0A03"/>
    <w:rsid w:val="00CE72B1"/>
    <w:rsid w:val="00D0230E"/>
    <w:rsid w:val="00D13ED3"/>
    <w:rsid w:val="00D15F93"/>
    <w:rsid w:val="00D227F0"/>
    <w:rsid w:val="00D300E3"/>
    <w:rsid w:val="00D32806"/>
    <w:rsid w:val="00D574E0"/>
    <w:rsid w:val="00D6001C"/>
    <w:rsid w:val="00D64BFB"/>
    <w:rsid w:val="00D707A6"/>
    <w:rsid w:val="00D70EC6"/>
    <w:rsid w:val="00D75ABB"/>
    <w:rsid w:val="00D83423"/>
    <w:rsid w:val="00D9557C"/>
    <w:rsid w:val="00D97E80"/>
    <w:rsid w:val="00DA2FAF"/>
    <w:rsid w:val="00DB5229"/>
    <w:rsid w:val="00DE4102"/>
    <w:rsid w:val="00DE7710"/>
    <w:rsid w:val="00DF13B9"/>
    <w:rsid w:val="00DF2F1A"/>
    <w:rsid w:val="00DF7D8F"/>
    <w:rsid w:val="00E20EAF"/>
    <w:rsid w:val="00E21002"/>
    <w:rsid w:val="00E21CE7"/>
    <w:rsid w:val="00E23CAA"/>
    <w:rsid w:val="00E31645"/>
    <w:rsid w:val="00E4139A"/>
    <w:rsid w:val="00E42BA9"/>
    <w:rsid w:val="00E44F99"/>
    <w:rsid w:val="00E51108"/>
    <w:rsid w:val="00E55215"/>
    <w:rsid w:val="00E65D9D"/>
    <w:rsid w:val="00E72718"/>
    <w:rsid w:val="00E72884"/>
    <w:rsid w:val="00E84562"/>
    <w:rsid w:val="00E95D6E"/>
    <w:rsid w:val="00EA3A31"/>
    <w:rsid w:val="00EB2BD0"/>
    <w:rsid w:val="00EB600D"/>
    <w:rsid w:val="00EB71E7"/>
    <w:rsid w:val="00EC1857"/>
    <w:rsid w:val="00EC33B3"/>
    <w:rsid w:val="00EC776E"/>
    <w:rsid w:val="00ED35A7"/>
    <w:rsid w:val="00EE5623"/>
    <w:rsid w:val="00EE64BD"/>
    <w:rsid w:val="00EE66F3"/>
    <w:rsid w:val="00EF2E6E"/>
    <w:rsid w:val="00EF32EE"/>
    <w:rsid w:val="00EF4FA7"/>
    <w:rsid w:val="00F03BEC"/>
    <w:rsid w:val="00F21344"/>
    <w:rsid w:val="00F2190F"/>
    <w:rsid w:val="00F23F9F"/>
    <w:rsid w:val="00F2415E"/>
    <w:rsid w:val="00F31043"/>
    <w:rsid w:val="00F3175A"/>
    <w:rsid w:val="00F324CF"/>
    <w:rsid w:val="00F34A8E"/>
    <w:rsid w:val="00F35EC8"/>
    <w:rsid w:val="00F4591B"/>
    <w:rsid w:val="00F54D40"/>
    <w:rsid w:val="00F5779B"/>
    <w:rsid w:val="00F65027"/>
    <w:rsid w:val="00F653BD"/>
    <w:rsid w:val="00F72078"/>
    <w:rsid w:val="00F7256B"/>
    <w:rsid w:val="00F7598E"/>
    <w:rsid w:val="00F85150"/>
    <w:rsid w:val="00F859EC"/>
    <w:rsid w:val="00F86A02"/>
    <w:rsid w:val="00F90C8D"/>
    <w:rsid w:val="00F96F21"/>
    <w:rsid w:val="00FA21BB"/>
    <w:rsid w:val="00FA6A46"/>
    <w:rsid w:val="00FA729B"/>
    <w:rsid w:val="00FB46D2"/>
    <w:rsid w:val="00FB7E29"/>
    <w:rsid w:val="00FC684D"/>
    <w:rsid w:val="00FD0D3B"/>
    <w:rsid w:val="00FD3FEA"/>
    <w:rsid w:val="00FE5D2F"/>
    <w:rsid w:val="00FE6E5A"/>
    <w:rsid w:val="00FF32D8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B3B32"/>
  <w15:chartTrackingRefBased/>
  <w15:docId w15:val="{0C342B22-9AFF-4FAC-B1A1-B41FB43C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2884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"/>
    <w:uiPriority w:val="99"/>
    <w:rsid w:val="00E72884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  <w:shd w:val="clear" w:color="auto" w:fill="FFFFFF"/>
    </w:rPr>
  </w:style>
  <w:style w:type="paragraph" w:styleId="20">
    <w:name w:val="Body Text 2"/>
    <w:basedOn w:val="a"/>
    <w:link w:val="21"/>
    <w:uiPriority w:val="99"/>
    <w:unhideWhenUsed/>
    <w:rsid w:val="00E72884"/>
    <w:pPr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E72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E72884"/>
    <w:pPr>
      <w:autoSpaceDE w:val="0"/>
      <w:autoSpaceDN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72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7288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01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1E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4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64B1"/>
  </w:style>
  <w:style w:type="paragraph" w:styleId="a7">
    <w:name w:val="footer"/>
    <w:basedOn w:val="a"/>
    <w:link w:val="a8"/>
    <w:uiPriority w:val="99"/>
    <w:unhideWhenUsed/>
    <w:rsid w:val="0034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6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6380-5C9F-4EF1-B75F-26098F13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4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 mel</dc:creator>
  <cp:keywords/>
  <dc:description/>
  <cp:lastModifiedBy>Alice</cp:lastModifiedBy>
  <cp:revision>362</cp:revision>
  <dcterms:created xsi:type="dcterms:W3CDTF">2021-05-16T21:59:00Z</dcterms:created>
  <dcterms:modified xsi:type="dcterms:W3CDTF">2021-12-05T20:56:00Z</dcterms:modified>
</cp:coreProperties>
</file>